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997" w:tblpY="1248"/>
        <w:tblOverlap w:val="never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138"/>
        <w:gridCol w:w="463"/>
        <w:gridCol w:w="463"/>
        <w:gridCol w:w="186"/>
        <w:gridCol w:w="277"/>
        <w:gridCol w:w="12"/>
        <w:gridCol w:w="289"/>
        <w:gridCol w:w="162"/>
        <w:gridCol w:w="127"/>
        <w:gridCol w:w="85"/>
        <w:gridCol w:w="204"/>
        <w:gridCol w:w="47"/>
        <w:gridCol w:w="242"/>
        <w:gridCol w:w="221"/>
        <w:gridCol w:w="68"/>
        <w:gridCol w:w="289"/>
        <w:gridCol w:w="106"/>
        <w:gridCol w:w="183"/>
        <w:gridCol w:w="13"/>
        <w:gridCol w:w="276"/>
        <w:gridCol w:w="289"/>
        <w:gridCol w:w="165"/>
        <w:gridCol w:w="124"/>
        <w:gridCol w:w="289"/>
        <w:gridCol w:w="50"/>
        <w:gridCol w:w="145"/>
        <w:gridCol w:w="94"/>
        <w:gridCol w:w="224"/>
        <w:gridCol w:w="65"/>
        <w:gridCol w:w="289"/>
        <w:gridCol w:w="109"/>
        <w:gridCol w:w="180"/>
        <w:gridCol w:w="283"/>
        <w:gridCol w:w="6"/>
        <w:gridCol w:w="289"/>
        <w:gridCol w:w="168"/>
        <w:gridCol w:w="55"/>
        <w:gridCol w:w="66"/>
        <w:gridCol w:w="289"/>
        <w:gridCol w:w="53"/>
        <w:gridCol w:w="236"/>
        <w:gridCol w:w="227"/>
        <w:gridCol w:w="62"/>
        <w:gridCol w:w="289"/>
        <w:gridCol w:w="112"/>
        <w:gridCol w:w="177"/>
        <w:gridCol w:w="303"/>
      </w:tblGrid>
      <w:tr w14:paraId="077ED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101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top"/>
          </w:tcPr>
          <w:p w14:paraId="37CB07E1">
            <w:pPr>
              <w:spacing w:line="480" w:lineRule="exact"/>
              <w:jc w:val="center"/>
              <w:rPr>
                <w:rFonts w:eastAsia="宋体" w:cs="宋体"/>
                <w:color w:val="000000"/>
                <w:szCs w:val="32"/>
              </w:rPr>
            </w:pPr>
            <w:r>
              <w:rPr>
                <w:rFonts w:hint="eastAsia" w:eastAsia="方正小标宋_GBK" w:cs="方正小标宋_GBK"/>
                <w:bCs/>
                <w:sz w:val="44"/>
                <w:szCs w:val="44"/>
              </w:rPr>
              <w:br w:type="page"/>
            </w:r>
            <w:r>
              <w:rPr>
                <w:rFonts w:hint="eastAsia" w:eastAsia="方正小标宋_GBK" w:cs="方正小标宋_GBK"/>
                <w:bCs/>
                <w:sz w:val="44"/>
                <w:szCs w:val="44"/>
              </w:rPr>
              <w:t>工伤保险待遇申领表</w:t>
            </w:r>
          </w:p>
        </w:tc>
      </w:tr>
      <w:tr w14:paraId="6F42E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2084906">
            <w:pPr>
              <w:spacing w:line="360" w:lineRule="exact"/>
              <w:jc w:val="center"/>
              <w:rPr>
                <w:rFonts w:hint="default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申请方</w:t>
            </w:r>
          </w:p>
        </w:tc>
        <w:tc>
          <w:tcPr>
            <w:tcW w:w="20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066252">
            <w:pPr>
              <w:spacing w:line="360" w:lineRule="exact"/>
              <w:jc w:val="center"/>
              <w:rPr>
                <w:rFonts w:hint="eastAsia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单位  </w:t>
            </w:r>
            <w:r>
              <w:rPr>
                <w:rFonts w:hint="eastAsia"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个人</w:t>
            </w:r>
          </w:p>
        </w:tc>
        <w:tc>
          <w:tcPr>
            <w:tcW w:w="13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02E069B">
            <w:pPr>
              <w:spacing w:line="360" w:lineRule="exact"/>
              <w:jc w:val="center"/>
              <w:rPr>
                <w:rFonts w:hint="default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申请人姓名</w:t>
            </w: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79B3B28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FF1CF7">
            <w:pPr>
              <w:spacing w:line="360" w:lineRule="exact"/>
              <w:jc w:val="center"/>
              <w:rPr>
                <w:rFonts w:hint="eastAsia"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81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BC9DDAB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7EC0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CEF756A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单位全称</w:t>
            </w:r>
          </w:p>
        </w:tc>
        <w:tc>
          <w:tcPr>
            <w:tcW w:w="4775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7E8C89C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9F4D25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单位编号</w:t>
            </w:r>
          </w:p>
        </w:tc>
        <w:tc>
          <w:tcPr>
            <w:tcW w:w="181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E8BC75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4C8F2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BFB2E3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工伤职工姓名</w:t>
            </w:r>
          </w:p>
        </w:tc>
        <w:tc>
          <w:tcPr>
            <w:tcW w:w="3437" w:type="dxa"/>
            <w:gridSpan w:val="1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21B33EA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0EBA2571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08D90D08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34C899CD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13622F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移动电话</w:t>
            </w:r>
          </w:p>
          <w:p w14:paraId="496FE496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6F2AA3D6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57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5D6AAA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71637C2F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63A0C06A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5CCFE626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01D49353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4F37D882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  <w:p w14:paraId="5B976DF5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6E80D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98AB5D7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公民身份号码</w:t>
            </w: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C8746F8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A39FF71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924138C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406E7E0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1E2DB64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BB31970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7136CE64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  <w:highlight w:val="lightGray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7253FEA4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  <w:highlight w:val="lightGray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4946C24B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  <w:highlight w:val="lightGray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66E739F1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  <w:highlight w:val="lightGray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A953204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58FCAC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4E2D568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C788C7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7D573A60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682D414B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6F8DB916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6EC15DF1">
            <w:pPr>
              <w:spacing w:line="360" w:lineRule="exact"/>
              <w:jc w:val="center"/>
              <w:rPr>
                <w:rFonts w:cs="宋体"/>
                <w:color w:val="BFBFBF" w:themeColor="background1" w:themeShade="BF"/>
                <w:sz w:val="22"/>
                <w:szCs w:val="22"/>
              </w:rPr>
            </w:pPr>
          </w:p>
        </w:tc>
      </w:tr>
      <w:tr w14:paraId="419C5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580815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其他证件类型</w:t>
            </w:r>
          </w:p>
        </w:tc>
        <w:tc>
          <w:tcPr>
            <w:tcW w:w="343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3B87CB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4619BCA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3576" w:type="dxa"/>
            <w:gridSpan w:val="2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37087BA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21ECA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4ECF0636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认定书编号</w:t>
            </w:r>
          </w:p>
        </w:tc>
        <w:tc>
          <w:tcPr>
            <w:tcW w:w="20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D8CB3FC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B9C5715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工伤时间</w:t>
            </w: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9B73BB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15F11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伤残护理等级</w:t>
            </w:r>
          </w:p>
        </w:tc>
        <w:tc>
          <w:tcPr>
            <w:tcW w:w="181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A7F0C18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42444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9476A32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领取待遇</w:t>
            </w:r>
          </w:p>
          <w:p w14:paraId="6785BEA5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账户信息</w:t>
            </w: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72D8AC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支付方式</w:t>
            </w:r>
          </w:p>
        </w:tc>
        <w:tc>
          <w:tcPr>
            <w:tcW w:w="7239" w:type="dxa"/>
            <w:gridSpan w:val="4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7911870">
            <w:pPr>
              <w:spacing w:line="320" w:lineRule="exact"/>
              <w:ind w:left="0" w:leftChars="0" w:firstLine="0" w:firstLineChars="0"/>
              <w:jc w:val="both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□单位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账户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□社保卡 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□职工银行卡 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备注：</w:t>
            </w:r>
            <w:r>
              <w:rPr>
                <w:rFonts w:hint="eastAsia" w:cs="宋体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cs="宋体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14:paraId="5DDE4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6664B5C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1421AD7">
            <w:pPr>
              <w:spacing w:line="320" w:lineRule="exact"/>
              <w:jc w:val="center"/>
              <w:rPr>
                <w:rFonts w:hint="eastAsia"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7239" w:type="dxa"/>
            <w:gridSpan w:val="4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F41719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14:paraId="6EE73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DBB273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572AAF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账户名</w:t>
            </w:r>
          </w:p>
        </w:tc>
        <w:tc>
          <w:tcPr>
            <w:tcW w:w="7239" w:type="dxa"/>
            <w:gridSpan w:val="4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6053353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393AF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2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6C191752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3FBB43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银行账号</w:t>
            </w: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046BDB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49FEB5F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9258F3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46237D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4F79BBE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12ABDC39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41B4264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08241266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5AE76C13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24F660A0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7A2FF4A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CB888EB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F20BA9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4AC066A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91AFDF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74A70C32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0ADE111B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2C4C2D49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5358BA5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D7D7" w:themeFill="background1" w:themeFillShade="D8"/>
            <w:vAlign w:val="center"/>
          </w:tcPr>
          <w:p w14:paraId="6F593F82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035F7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F2D395D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323584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4D9040C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B93918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7B24E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6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18D6D1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申领</w:t>
            </w:r>
          </w:p>
          <w:p w14:paraId="5799C80B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待遇</w:t>
            </w:r>
          </w:p>
          <w:p w14:paraId="033F279C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06E6A8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伤残待遇</w:t>
            </w:r>
          </w:p>
        </w:tc>
        <w:tc>
          <w:tcPr>
            <w:tcW w:w="8351" w:type="dxa"/>
            <w:gridSpan w:val="4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FBDE7DE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□一次性伤残补助金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□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伤残津贴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生活护理费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       </w:t>
            </w:r>
          </w:p>
        </w:tc>
      </w:tr>
      <w:tr w14:paraId="72C79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3" w:hRule="exact"/>
        </w:trPr>
        <w:tc>
          <w:tcPr>
            <w:tcW w:w="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425577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CCCDE">
            <w:pPr>
              <w:spacing w:line="36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8351" w:type="dxa"/>
            <w:gridSpan w:val="4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BF3F604">
            <w:pPr>
              <w:spacing w:line="300" w:lineRule="exact"/>
              <w:jc w:val="left"/>
              <w:rPr>
                <w:rFonts w:hint="eastAsia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□工伤医疗补助金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离职后的费用包括二次手术费、辅助器具费等不予报支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）</w:t>
            </w:r>
          </w:p>
          <w:p w14:paraId="6D073F52">
            <w:pPr>
              <w:spacing w:line="320" w:lineRule="exact"/>
              <w:jc w:val="both"/>
              <w:rPr>
                <w:rFonts w:hint="eastAsia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解除劳动关系时间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：</w:t>
            </w:r>
            <w:r>
              <w:rPr>
                <w:rFonts w:hint="eastAsia" w:cs="宋体"/>
                <w:color w:val="000000"/>
                <w:sz w:val="22"/>
                <w:szCs w:val="22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cs="宋体"/>
                <w:color w:val="000000"/>
                <w:sz w:val="22"/>
                <w:szCs w:val="22"/>
                <w:u w:val="none"/>
                <w:lang w:val="en-US" w:eastAsia="zh-CN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是否通过仲裁或法院解除</w:t>
            </w:r>
            <w:r>
              <w:rPr>
                <w:rFonts w:hint="eastAsia"/>
                <w:sz w:val="22"/>
                <w:szCs w:val="22"/>
                <w:lang w:eastAsia="zh-CN"/>
              </w:rPr>
              <w:t>：□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是  </w:t>
            </w:r>
            <w:r>
              <w:rPr>
                <w:rFonts w:hint="eastAsia"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否</w:t>
            </w:r>
          </w:p>
          <w:p w14:paraId="4AEA2112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解除劳动关系原因</w:t>
            </w:r>
            <w:r>
              <w:rPr>
                <w:rFonts w:hint="eastAsia" w:cs="宋体"/>
                <w:color w:val="000000"/>
                <w:sz w:val="22"/>
                <w:szCs w:val="22"/>
                <w:lang w:eastAsia="zh-CN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□合同期满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sz w:val="22"/>
                <w:szCs w:val="22"/>
              </w:rPr>
              <w:t>单位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提出</w:t>
            </w:r>
            <w:r>
              <w:rPr>
                <w:rFonts w:hint="eastAsia"/>
                <w:sz w:val="22"/>
                <w:szCs w:val="22"/>
              </w:rPr>
              <w:t>解除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□个人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提出</w:t>
            </w:r>
            <w:r>
              <w:rPr>
                <w:rFonts w:hint="eastAsia"/>
                <w:sz w:val="22"/>
                <w:szCs w:val="22"/>
              </w:rPr>
              <w:t xml:space="preserve">解除 </w:t>
            </w:r>
            <w:r>
              <w:rPr>
                <w:sz w:val="22"/>
                <w:szCs w:val="22"/>
              </w:rPr>
              <w:t xml:space="preserve">  </w:t>
            </w:r>
          </w:p>
          <w:p w14:paraId="55541899">
            <w:pPr>
              <w:widowControl w:val="0"/>
              <w:spacing w:line="280" w:lineRule="exact"/>
              <w:jc w:val="both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□个人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提出</w:t>
            </w:r>
            <w:r>
              <w:rPr>
                <w:rFonts w:hint="eastAsia"/>
                <w:sz w:val="22"/>
                <w:szCs w:val="22"/>
              </w:rPr>
              <w:t>解除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双方协商一致      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单位提出</w:t>
            </w:r>
            <w:r>
              <w:rPr>
                <w:rFonts w:hint="eastAsia"/>
                <w:sz w:val="22"/>
                <w:szCs w:val="22"/>
              </w:rPr>
              <w:t>解除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双方协商一致</w:t>
            </w:r>
          </w:p>
          <w:p w14:paraId="26A3CD3C">
            <w:pPr>
              <w:widowControl w:val="0"/>
              <w:spacing w:line="280" w:lineRule="exact"/>
              <w:jc w:val="both"/>
              <w:rPr>
                <w:rFonts w:hint="default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sz w:val="22"/>
                <w:szCs w:val="22"/>
              </w:rPr>
              <w:t>单位破产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sz w:val="22"/>
                <w:szCs w:val="22"/>
              </w:rPr>
              <w:t>其他原因</w:t>
            </w: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                ）</w:t>
            </w:r>
          </w:p>
        </w:tc>
      </w:tr>
      <w:tr w14:paraId="1C9AC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733E22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189FFBA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医疗待遇</w:t>
            </w:r>
          </w:p>
        </w:tc>
        <w:tc>
          <w:tcPr>
            <w:tcW w:w="8351" w:type="dxa"/>
            <w:gridSpan w:val="4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 w14:paraId="5C89ED3F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票据张数：</w:t>
            </w:r>
            <w:r>
              <w:rPr>
                <w:rFonts w:hint="eastAsia" w:cs="宋体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cs="宋体"/>
                <w:color w:val="00000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票面金额合计：￥</w:t>
            </w:r>
            <w:r>
              <w:rPr>
                <w:rFonts w:hint="eastAsia" w:cs="宋体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cs="宋体"/>
                <w:color w:val="000000"/>
                <w:sz w:val="22"/>
                <w:szCs w:val="22"/>
                <w:u w:val="single"/>
              </w:rPr>
              <w:t xml:space="preserve">              </w:t>
            </w:r>
          </w:p>
        </w:tc>
      </w:tr>
      <w:tr w14:paraId="4FB56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C5D6C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41D1B7">
            <w:pPr>
              <w:spacing w:line="360" w:lineRule="exact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8351" w:type="dxa"/>
            <w:gridSpan w:val="46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 w14:paraId="7DBAB38B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□医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药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费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康复费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住院伙食费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辅助器具费</w:t>
            </w:r>
          </w:p>
        </w:tc>
      </w:tr>
      <w:tr w14:paraId="57891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585FD3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 w:val="continue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496D3DA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8351" w:type="dxa"/>
            <w:gridSpan w:val="4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4D10751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□统筹地区外就医交通费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统筹地区外就医食宿费</w:t>
            </w:r>
          </w:p>
        </w:tc>
      </w:tr>
      <w:tr w14:paraId="683F8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684" w:type="dxa"/>
            <w:vMerge w:val="continue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2CAB368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86EF6AB">
            <w:pPr>
              <w:spacing w:line="3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工亡待遇</w:t>
            </w:r>
          </w:p>
        </w:tc>
        <w:tc>
          <w:tcPr>
            <w:tcW w:w="8351" w:type="dxa"/>
            <w:gridSpan w:val="4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8C90E60">
            <w:pPr>
              <w:spacing w:line="300" w:lineRule="exact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□丧葬补助金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一次性工亡补助金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  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cs="宋体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□供养亲属抚恤金</w:t>
            </w:r>
          </w:p>
        </w:tc>
      </w:tr>
      <w:tr w14:paraId="64608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84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AB3A362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工亡职工</w:t>
            </w:r>
            <w:r>
              <w:rPr>
                <w:rFonts w:hint="eastAsia" w:cs="宋体"/>
                <w:color w:val="000000"/>
                <w:sz w:val="22"/>
                <w:szCs w:val="22"/>
              </w:rPr>
              <w:t>供养</w:t>
            </w:r>
          </w:p>
          <w:p w14:paraId="01B31DD4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亲属</w:t>
            </w:r>
          </w:p>
          <w:p w14:paraId="007D4CCB">
            <w:pPr>
              <w:spacing w:line="3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80F5119">
            <w:pPr>
              <w:spacing w:line="3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43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292AD60">
            <w:pPr>
              <w:spacing w:line="3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公民身份号码</w:t>
            </w: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62BD52D">
            <w:pPr>
              <w:spacing w:line="30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供养关系</w:t>
            </w: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C017CA3">
            <w:pPr>
              <w:spacing w:line="26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移动电话</w:t>
            </w:r>
          </w:p>
        </w:tc>
        <w:tc>
          <w:tcPr>
            <w:tcW w:w="181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C290367">
            <w:pPr>
              <w:spacing w:line="300" w:lineRule="exact"/>
              <w:jc w:val="center"/>
              <w:rPr>
                <w:rFonts w:hint="eastAsia" w:eastAsia="方正仿宋_GBK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14:paraId="5B716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F834DD8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5B4201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71B6559B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1E29D6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9AC54E2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gridSpan w:val="10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519D165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64264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36947D8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72549B0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94DC776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CFBB9A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000000" w:fill="FFFFFF"/>
            <w:vAlign w:val="center"/>
          </w:tcPr>
          <w:p w14:paraId="0549E97F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000000" w:fill="FFFFFF"/>
            <w:vAlign w:val="center"/>
          </w:tcPr>
          <w:p w14:paraId="4F512B1C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6A260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E12574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C156A28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5F7DFAD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49A7C82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27340497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gridSpan w:val="10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8E33284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5E092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565435">
            <w:pPr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B3A3D7F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3437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EDE9063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0492215A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119DB10A">
            <w:pPr>
              <w:spacing w:line="320" w:lineRule="exact"/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 w14:paraId="3FDD6E79">
            <w:pPr>
              <w:jc w:val="center"/>
              <w:rPr>
                <w:rFonts w:cs="宋体"/>
                <w:color w:val="000000"/>
                <w:sz w:val="22"/>
                <w:szCs w:val="22"/>
              </w:rPr>
            </w:pPr>
          </w:p>
        </w:tc>
      </w:tr>
      <w:tr w14:paraId="10A57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0173" w:type="dxa"/>
            <w:gridSpan w:val="4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F0D6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黑体" w:hAnsi="黑体" w:eastAsia="黑体" w:cs="宋体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sz w:val="22"/>
                <w:szCs w:val="22"/>
              </w:rPr>
              <w:t>本单位/本人承诺，所填写内容和提供材料真实准确有效，否则承担相应的法律责任。</w:t>
            </w:r>
          </w:p>
          <w:p w14:paraId="0AB0B9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sz w:val="22"/>
                <w:szCs w:val="22"/>
              </w:rPr>
              <w:t xml:space="preserve">单位（盖章）              </w:t>
            </w:r>
            <w:r>
              <w:rPr>
                <w:rFonts w:cs="宋体"/>
                <w:sz w:val="22"/>
                <w:szCs w:val="22"/>
              </w:rPr>
              <w:t xml:space="preserve">  </w:t>
            </w:r>
            <w:r>
              <w:rPr>
                <w:rFonts w:hint="eastAsia" w:cs="宋体"/>
                <w:sz w:val="22"/>
                <w:szCs w:val="22"/>
              </w:rPr>
              <w:t xml:space="preserve">    承诺人（签名）</w:t>
            </w:r>
            <w:r>
              <w:rPr>
                <w:rFonts w:cs="宋体"/>
                <w:sz w:val="22"/>
                <w:szCs w:val="22"/>
              </w:rPr>
              <w:t xml:space="preserve">                      </w:t>
            </w:r>
            <w:r>
              <w:rPr>
                <w:rFonts w:hint="eastAsia" w:cs="宋体"/>
                <w:sz w:val="22"/>
                <w:szCs w:val="22"/>
              </w:rPr>
              <w:t xml:space="preserve">  年  </w:t>
            </w:r>
            <w:r>
              <w:rPr>
                <w:rFonts w:cs="宋体"/>
                <w:sz w:val="22"/>
                <w:szCs w:val="22"/>
              </w:rPr>
              <w:t xml:space="preserve">    </w:t>
            </w:r>
            <w:r>
              <w:rPr>
                <w:rFonts w:hint="eastAsia" w:cs="宋体"/>
                <w:sz w:val="22"/>
                <w:szCs w:val="22"/>
              </w:rPr>
              <w:t xml:space="preserve">月  </w:t>
            </w:r>
            <w:r>
              <w:rPr>
                <w:rFonts w:cs="宋体"/>
                <w:sz w:val="22"/>
                <w:szCs w:val="22"/>
              </w:rPr>
              <w:t xml:space="preserve">    </w:t>
            </w:r>
            <w:r>
              <w:rPr>
                <w:rFonts w:hint="eastAsia" w:cs="宋体"/>
                <w:sz w:val="22"/>
                <w:szCs w:val="22"/>
              </w:rPr>
              <w:t>日</w:t>
            </w:r>
          </w:p>
        </w:tc>
      </w:tr>
    </w:tbl>
    <w:p w14:paraId="55BB5B4D">
      <w:pPr>
        <w:spacing w:line="240" w:lineRule="exact"/>
        <w:ind w:right="-133" w:rightChars="-42"/>
        <w:jc w:val="both"/>
        <w:rPr>
          <w:rFonts w:cs="宋体"/>
          <w:sz w:val="22"/>
          <w:szCs w:val="22"/>
        </w:rPr>
      </w:pPr>
      <w:r>
        <w:rPr>
          <w:rFonts w:hint="eastAsia" w:cs="宋体"/>
          <w:sz w:val="22"/>
          <w:szCs w:val="22"/>
        </w:rPr>
        <w:t>说明：1.其他证件类型是指非内地居民所持证件，类型包括港澳台居民居住证、港澳居民来往内地通行证、台湾居民来往大陆通行证、外国人永久居留身份证、外国人护照。</w:t>
      </w:r>
    </w:p>
    <w:p w14:paraId="4D30D3DF">
      <w:pPr>
        <w:spacing w:line="240" w:lineRule="exact"/>
        <w:ind w:right="-133" w:rightChars="-42"/>
        <w:jc w:val="both"/>
        <w:rPr>
          <w:rFonts w:cs="宋体"/>
          <w:sz w:val="22"/>
          <w:szCs w:val="22"/>
        </w:rPr>
      </w:pPr>
      <w:r>
        <w:rPr>
          <w:rFonts w:hint="eastAsia" w:cs="宋体"/>
          <w:sz w:val="22"/>
          <w:szCs w:val="22"/>
        </w:rPr>
        <w:t xml:space="preserve">      2.供养关系：</w:t>
      </w:r>
      <w:r>
        <w:rPr>
          <w:rFonts w:hint="eastAsia" w:cs="宋体"/>
          <w:sz w:val="22"/>
          <w:szCs w:val="22"/>
          <w:lang w:val="en-US" w:eastAsia="zh-CN"/>
        </w:rPr>
        <w:t>工亡职工的</w:t>
      </w:r>
      <w:r>
        <w:rPr>
          <w:rFonts w:hint="eastAsia" w:cs="宋体"/>
          <w:sz w:val="22"/>
          <w:szCs w:val="22"/>
        </w:rPr>
        <w:t>配偶，子女，孙子、孙女或外孙子、外孙女，父母，祖父母或外祖父母，</w:t>
      </w:r>
      <w:r>
        <w:rPr>
          <w:rFonts w:hint="eastAsia" w:cs="宋体"/>
          <w:sz w:val="22"/>
          <w:szCs w:val="22"/>
          <w:lang w:val="en-US" w:eastAsia="zh-CN"/>
        </w:rPr>
        <w:t>以及承担抚养义务的</w:t>
      </w:r>
      <w:r>
        <w:rPr>
          <w:rFonts w:hint="eastAsia" w:cs="宋体"/>
          <w:sz w:val="22"/>
          <w:szCs w:val="22"/>
        </w:rPr>
        <w:t>兄、弟、姐、妹，其他。</w:t>
      </w:r>
    </w:p>
    <w:p w14:paraId="3C5F6DA8">
      <w:pPr>
        <w:spacing w:line="240" w:lineRule="exact"/>
        <w:ind w:firstLine="657" w:firstLineChars="300"/>
        <w:jc w:val="both"/>
        <w:rPr>
          <w:rFonts w:hint="eastAsia" w:cs="宋体"/>
          <w:sz w:val="22"/>
          <w:szCs w:val="22"/>
        </w:rPr>
      </w:pPr>
      <w:r>
        <w:rPr>
          <w:rFonts w:cs="宋体"/>
          <w:sz w:val="22"/>
          <w:szCs w:val="22"/>
        </w:rPr>
        <w:t>3.</w:t>
      </w:r>
      <w:r>
        <w:rPr>
          <w:rFonts w:hint="eastAsia" w:cs="宋体"/>
          <w:sz w:val="22"/>
          <w:szCs w:val="22"/>
        </w:rPr>
        <w:t>医疗待遇需支付给单位账户的，请提供工伤职工同意变更发放方式的</w:t>
      </w:r>
      <w:r>
        <w:rPr>
          <w:rFonts w:hint="eastAsia" w:cs="宋体"/>
          <w:sz w:val="22"/>
          <w:szCs w:val="22"/>
          <w:lang w:val="en-US" w:eastAsia="zh-CN"/>
        </w:rPr>
        <w:t>说明</w:t>
      </w:r>
      <w:r>
        <w:rPr>
          <w:rFonts w:hint="eastAsia" w:cs="宋体"/>
          <w:sz w:val="22"/>
          <w:szCs w:val="22"/>
        </w:rPr>
        <w:t>材料。</w:t>
      </w:r>
    </w:p>
    <w:p w14:paraId="3DDF85C0">
      <w:pPr>
        <w:spacing w:line="240" w:lineRule="exact"/>
        <w:ind w:firstLine="657" w:firstLineChars="300"/>
        <w:jc w:val="both"/>
        <w:rPr>
          <w:rFonts w:hint="default" w:cs="宋体"/>
          <w:color w:val="000000"/>
          <w:sz w:val="22"/>
          <w:szCs w:val="22"/>
          <w:lang w:val="en-US" w:eastAsia="zh-CN"/>
        </w:rPr>
      </w:pPr>
      <w:r>
        <w:rPr>
          <w:rFonts w:hint="eastAsia" w:cs="宋体"/>
          <w:sz w:val="22"/>
          <w:szCs w:val="22"/>
          <w:lang w:val="en-US" w:eastAsia="zh-CN"/>
        </w:rPr>
        <w:t>4.填写</w:t>
      </w:r>
      <w:r>
        <w:rPr>
          <w:rFonts w:hint="eastAsia" w:cs="宋体"/>
          <w:color w:val="000000"/>
          <w:sz w:val="22"/>
          <w:szCs w:val="22"/>
          <w:lang w:val="en-US" w:eastAsia="zh-CN"/>
        </w:rPr>
        <w:t>个人银行卡的请务必确认为</w:t>
      </w:r>
      <w:r>
        <w:rPr>
          <w:rFonts w:hint="eastAsia" w:ascii="方正仿宋_GBK" w:hAnsi="方正仿宋_GBK" w:eastAsia="方正仿宋_GBK" w:cs="方正仿宋_GBK"/>
          <w:color w:val="000000"/>
          <w:sz w:val="22"/>
          <w:szCs w:val="22"/>
          <w:lang w:val="en-US" w:eastAsia="zh-CN"/>
        </w:rPr>
        <w:t>Ⅰ</w:t>
      </w:r>
      <w:r>
        <w:rPr>
          <w:rFonts w:hint="eastAsia" w:cs="宋体"/>
          <w:color w:val="000000"/>
          <w:sz w:val="22"/>
          <w:szCs w:val="22"/>
          <w:lang w:val="en-US" w:eastAsia="zh-CN"/>
        </w:rPr>
        <w:t>类账户。</w:t>
      </w:r>
      <w:r>
        <w:rPr>
          <w:rFonts w:hint="eastAsia" w:ascii="方正仿宋_GBK" w:hAnsi="方正仿宋_GBK" w:eastAsia="方正仿宋_GBK" w:cs="方正仿宋_GBK"/>
          <w:color w:val="000000"/>
          <w:sz w:val="22"/>
          <w:szCs w:val="22"/>
          <w:lang w:val="en-US" w:eastAsia="zh-CN"/>
        </w:rPr>
        <w:t>Ⅱ</w:t>
      </w:r>
      <w:r>
        <w:rPr>
          <w:rFonts w:hint="eastAsia" w:cs="宋体"/>
          <w:color w:val="000000"/>
          <w:sz w:val="22"/>
          <w:szCs w:val="22"/>
          <w:lang w:val="en-US" w:eastAsia="zh-CN"/>
        </w:rPr>
        <w:t>类账户可能导致汇款失败或转账取现受限制。</w:t>
      </w:r>
    </w:p>
    <w:p w14:paraId="1B96475D">
      <w:pPr>
        <w:spacing w:line="240" w:lineRule="exact"/>
        <w:ind w:firstLine="657" w:firstLineChars="300"/>
        <w:jc w:val="both"/>
        <w:rPr>
          <w:rFonts w:hint="default" w:cs="宋体"/>
          <w:color w:val="000000"/>
          <w:sz w:val="22"/>
          <w:szCs w:val="22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lang w:val="en-US" w:eastAsia="zh-CN"/>
        </w:rPr>
        <w:t>5.申请</w:t>
      </w:r>
      <w:r>
        <w:rPr>
          <w:rFonts w:hint="eastAsia" w:cs="宋体"/>
          <w:color w:val="000000"/>
          <w:sz w:val="22"/>
          <w:szCs w:val="22"/>
        </w:rPr>
        <w:t>一次性工伤医疗补助金</w:t>
      </w:r>
      <w:r>
        <w:rPr>
          <w:rFonts w:hint="eastAsia" w:cs="宋体"/>
          <w:color w:val="000000"/>
          <w:sz w:val="22"/>
          <w:szCs w:val="22"/>
          <w:lang w:val="en-US" w:eastAsia="zh-CN"/>
        </w:rPr>
        <w:t>的，解除劳动关系后产生的费用（包括二次手术费、辅助器具费）工伤基金不予报支。</w:t>
      </w:r>
    </w:p>
    <w:sectPr>
      <w:pgSz w:w="11906" w:h="16838"/>
      <w:pgMar w:top="1440" w:right="1080" w:bottom="1440" w:left="1080" w:header="851" w:footer="850" w:gutter="0"/>
      <w:cols w:space="0" w:num="1"/>
      <w:docGrid w:type="linesAndChars" w:linePitch="592" w:charSpace="-2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319"/>
  <w:drawingGridVerticalSpacing w:val="29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mY2Y3ZTZiNjg4NTBhN2I0NWY3NzNmMWRmODBkN2QifQ=="/>
  </w:docVars>
  <w:rsids>
    <w:rsidRoot w:val="00961227"/>
    <w:rsid w:val="00000052"/>
    <w:rsid w:val="000025F1"/>
    <w:rsid w:val="00003E9C"/>
    <w:rsid w:val="00004372"/>
    <w:rsid w:val="00004DA5"/>
    <w:rsid w:val="00005B9E"/>
    <w:rsid w:val="00011860"/>
    <w:rsid w:val="000133DB"/>
    <w:rsid w:val="00013B75"/>
    <w:rsid w:val="000141DB"/>
    <w:rsid w:val="00016151"/>
    <w:rsid w:val="000168EA"/>
    <w:rsid w:val="00020ABA"/>
    <w:rsid w:val="00022587"/>
    <w:rsid w:val="00023ED7"/>
    <w:rsid w:val="000248AE"/>
    <w:rsid w:val="000305A9"/>
    <w:rsid w:val="00030F45"/>
    <w:rsid w:val="000311D6"/>
    <w:rsid w:val="0003165F"/>
    <w:rsid w:val="000328D1"/>
    <w:rsid w:val="00033400"/>
    <w:rsid w:val="0003461E"/>
    <w:rsid w:val="00035915"/>
    <w:rsid w:val="000368F2"/>
    <w:rsid w:val="00036B73"/>
    <w:rsid w:val="00041AC7"/>
    <w:rsid w:val="0004216A"/>
    <w:rsid w:val="000430BC"/>
    <w:rsid w:val="00043497"/>
    <w:rsid w:val="00044000"/>
    <w:rsid w:val="000454B5"/>
    <w:rsid w:val="00046A4E"/>
    <w:rsid w:val="00046E00"/>
    <w:rsid w:val="00051ADC"/>
    <w:rsid w:val="00051F37"/>
    <w:rsid w:val="000521ED"/>
    <w:rsid w:val="00054F3C"/>
    <w:rsid w:val="00057717"/>
    <w:rsid w:val="00061BEF"/>
    <w:rsid w:val="000630EB"/>
    <w:rsid w:val="00063499"/>
    <w:rsid w:val="0006366D"/>
    <w:rsid w:val="00064E52"/>
    <w:rsid w:val="00064E78"/>
    <w:rsid w:val="00065FE4"/>
    <w:rsid w:val="00067293"/>
    <w:rsid w:val="000709AF"/>
    <w:rsid w:val="00072FE6"/>
    <w:rsid w:val="0007324C"/>
    <w:rsid w:val="0007375D"/>
    <w:rsid w:val="000745CA"/>
    <w:rsid w:val="00076558"/>
    <w:rsid w:val="00076B88"/>
    <w:rsid w:val="00077F75"/>
    <w:rsid w:val="0008027C"/>
    <w:rsid w:val="00080A81"/>
    <w:rsid w:val="00080C1E"/>
    <w:rsid w:val="00084770"/>
    <w:rsid w:val="00086B89"/>
    <w:rsid w:val="0008789E"/>
    <w:rsid w:val="00090E5D"/>
    <w:rsid w:val="0009150C"/>
    <w:rsid w:val="000934FB"/>
    <w:rsid w:val="000958F6"/>
    <w:rsid w:val="000A2222"/>
    <w:rsid w:val="000A2CD0"/>
    <w:rsid w:val="000A314A"/>
    <w:rsid w:val="000A323F"/>
    <w:rsid w:val="000A5B24"/>
    <w:rsid w:val="000A5E02"/>
    <w:rsid w:val="000A6192"/>
    <w:rsid w:val="000A717B"/>
    <w:rsid w:val="000B074D"/>
    <w:rsid w:val="000B3389"/>
    <w:rsid w:val="000B41C7"/>
    <w:rsid w:val="000B475E"/>
    <w:rsid w:val="000B5086"/>
    <w:rsid w:val="000B72DF"/>
    <w:rsid w:val="000C002B"/>
    <w:rsid w:val="000C3611"/>
    <w:rsid w:val="000C3DAD"/>
    <w:rsid w:val="000C51A3"/>
    <w:rsid w:val="000C58F3"/>
    <w:rsid w:val="000C5CEC"/>
    <w:rsid w:val="000C5E4D"/>
    <w:rsid w:val="000D2F63"/>
    <w:rsid w:val="000D4885"/>
    <w:rsid w:val="000D48AB"/>
    <w:rsid w:val="000D6367"/>
    <w:rsid w:val="000D6EFA"/>
    <w:rsid w:val="000D7CD0"/>
    <w:rsid w:val="000E0F23"/>
    <w:rsid w:val="000E31A2"/>
    <w:rsid w:val="000E4F55"/>
    <w:rsid w:val="000E600A"/>
    <w:rsid w:val="000E650E"/>
    <w:rsid w:val="000F1AA6"/>
    <w:rsid w:val="000F3AE3"/>
    <w:rsid w:val="000F3B11"/>
    <w:rsid w:val="000F45DC"/>
    <w:rsid w:val="000F45F1"/>
    <w:rsid w:val="000F5FF6"/>
    <w:rsid w:val="000F6BAD"/>
    <w:rsid w:val="001016A3"/>
    <w:rsid w:val="00105755"/>
    <w:rsid w:val="0010665C"/>
    <w:rsid w:val="00107C4F"/>
    <w:rsid w:val="00110584"/>
    <w:rsid w:val="00117BE6"/>
    <w:rsid w:val="00120169"/>
    <w:rsid w:val="00120D79"/>
    <w:rsid w:val="001210E8"/>
    <w:rsid w:val="00121C40"/>
    <w:rsid w:val="00121E20"/>
    <w:rsid w:val="00123B11"/>
    <w:rsid w:val="0012564F"/>
    <w:rsid w:val="00125784"/>
    <w:rsid w:val="00125981"/>
    <w:rsid w:val="00127818"/>
    <w:rsid w:val="00127847"/>
    <w:rsid w:val="00131FB2"/>
    <w:rsid w:val="00133B80"/>
    <w:rsid w:val="00134918"/>
    <w:rsid w:val="001353F0"/>
    <w:rsid w:val="0013566A"/>
    <w:rsid w:val="00136002"/>
    <w:rsid w:val="00136643"/>
    <w:rsid w:val="001371C7"/>
    <w:rsid w:val="00137461"/>
    <w:rsid w:val="00137B9E"/>
    <w:rsid w:val="00140631"/>
    <w:rsid w:val="00141A93"/>
    <w:rsid w:val="00145681"/>
    <w:rsid w:val="00145E16"/>
    <w:rsid w:val="00147712"/>
    <w:rsid w:val="001500E7"/>
    <w:rsid w:val="00150F6B"/>
    <w:rsid w:val="00152F5B"/>
    <w:rsid w:val="0015340C"/>
    <w:rsid w:val="0015463F"/>
    <w:rsid w:val="001551A5"/>
    <w:rsid w:val="00155A04"/>
    <w:rsid w:val="00157B63"/>
    <w:rsid w:val="00160AF8"/>
    <w:rsid w:val="00161F00"/>
    <w:rsid w:val="0016331C"/>
    <w:rsid w:val="00163BAC"/>
    <w:rsid w:val="0016519B"/>
    <w:rsid w:val="00170867"/>
    <w:rsid w:val="001712B0"/>
    <w:rsid w:val="0017149E"/>
    <w:rsid w:val="00172C58"/>
    <w:rsid w:val="00173F3D"/>
    <w:rsid w:val="001745BD"/>
    <w:rsid w:val="00174FE9"/>
    <w:rsid w:val="0017588C"/>
    <w:rsid w:val="0018190A"/>
    <w:rsid w:val="001819FE"/>
    <w:rsid w:val="00181AD0"/>
    <w:rsid w:val="00181D89"/>
    <w:rsid w:val="00182FA7"/>
    <w:rsid w:val="00184B86"/>
    <w:rsid w:val="00184CB5"/>
    <w:rsid w:val="00192DA4"/>
    <w:rsid w:val="001955B9"/>
    <w:rsid w:val="00196C75"/>
    <w:rsid w:val="001A03B5"/>
    <w:rsid w:val="001A29B3"/>
    <w:rsid w:val="001A31EC"/>
    <w:rsid w:val="001A3305"/>
    <w:rsid w:val="001A5B45"/>
    <w:rsid w:val="001A77DA"/>
    <w:rsid w:val="001A7F9F"/>
    <w:rsid w:val="001B2BCF"/>
    <w:rsid w:val="001B6961"/>
    <w:rsid w:val="001B7167"/>
    <w:rsid w:val="001B785C"/>
    <w:rsid w:val="001B7902"/>
    <w:rsid w:val="001C08FC"/>
    <w:rsid w:val="001C10C5"/>
    <w:rsid w:val="001C24D0"/>
    <w:rsid w:val="001C2C5C"/>
    <w:rsid w:val="001C657E"/>
    <w:rsid w:val="001D052D"/>
    <w:rsid w:val="001D18FE"/>
    <w:rsid w:val="001D6815"/>
    <w:rsid w:val="001D6997"/>
    <w:rsid w:val="001D6F0D"/>
    <w:rsid w:val="001E4F4E"/>
    <w:rsid w:val="001E77C3"/>
    <w:rsid w:val="001F11E3"/>
    <w:rsid w:val="001F314F"/>
    <w:rsid w:val="001F4934"/>
    <w:rsid w:val="001F6BD8"/>
    <w:rsid w:val="001F7289"/>
    <w:rsid w:val="002000C8"/>
    <w:rsid w:val="00201B87"/>
    <w:rsid w:val="00203B19"/>
    <w:rsid w:val="00204147"/>
    <w:rsid w:val="002045FB"/>
    <w:rsid w:val="00207602"/>
    <w:rsid w:val="002077A8"/>
    <w:rsid w:val="00207F3D"/>
    <w:rsid w:val="00213CB1"/>
    <w:rsid w:val="0021423E"/>
    <w:rsid w:val="002148BB"/>
    <w:rsid w:val="00214AFE"/>
    <w:rsid w:val="00220738"/>
    <w:rsid w:val="00220A78"/>
    <w:rsid w:val="00221804"/>
    <w:rsid w:val="00221A5E"/>
    <w:rsid w:val="00221D40"/>
    <w:rsid w:val="0022237F"/>
    <w:rsid w:val="00223A03"/>
    <w:rsid w:val="00224ECE"/>
    <w:rsid w:val="00225989"/>
    <w:rsid w:val="0022716E"/>
    <w:rsid w:val="00230A65"/>
    <w:rsid w:val="0023157B"/>
    <w:rsid w:val="002327F6"/>
    <w:rsid w:val="00233C44"/>
    <w:rsid w:val="0023621B"/>
    <w:rsid w:val="00237339"/>
    <w:rsid w:val="00237555"/>
    <w:rsid w:val="00240986"/>
    <w:rsid w:val="00241DFC"/>
    <w:rsid w:val="00242673"/>
    <w:rsid w:val="00245A25"/>
    <w:rsid w:val="00246367"/>
    <w:rsid w:val="0025018A"/>
    <w:rsid w:val="002524BD"/>
    <w:rsid w:val="00253DA2"/>
    <w:rsid w:val="002546C6"/>
    <w:rsid w:val="00254743"/>
    <w:rsid w:val="0025566A"/>
    <w:rsid w:val="00256529"/>
    <w:rsid w:val="002610F1"/>
    <w:rsid w:val="00262736"/>
    <w:rsid w:val="00262876"/>
    <w:rsid w:val="00263A37"/>
    <w:rsid w:val="00263B47"/>
    <w:rsid w:val="002646EF"/>
    <w:rsid w:val="00271F94"/>
    <w:rsid w:val="00273B03"/>
    <w:rsid w:val="00273CC1"/>
    <w:rsid w:val="0027538B"/>
    <w:rsid w:val="002757F1"/>
    <w:rsid w:val="00275CD6"/>
    <w:rsid w:val="0027601E"/>
    <w:rsid w:val="0027619E"/>
    <w:rsid w:val="002763C6"/>
    <w:rsid w:val="00281A99"/>
    <w:rsid w:val="002869B9"/>
    <w:rsid w:val="00287FAE"/>
    <w:rsid w:val="00290848"/>
    <w:rsid w:val="00290D22"/>
    <w:rsid w:val="00290FAB"/>
    <w:rsid w:val="00292E5B"/>
    <w:rsid w:val="00292F48"/>
    <w:rsid w:val="00293E82"/>
    <w:rsid w:val="002944DF"/>
    <w:rsid w:val="00297A8B"/>
    <w:rsid w:val="002A0E3E"/>
    <w:rsid w:val="002A10C1"/>
    <w:rsid w:val="002A4D3C"/>
    <w:rsid w:val="002A51FF"/>
    <w:rsid w:val="002A593F"/>
    <w:rsid w:val="002A7856"/>
    <w:rsid w:val="002B098C"/>
    <w:rsid w:val="002B15E8"/>
    <w:rsid w:val="002B2321"/>
    <w:rsid w:val="002B2665"/>
    <w:rsid w:val="002B3DC9"/>
    <w:rsid w:val="002B4743"/>
    <w:rsid w:val="002B5A41"/>
    <w:rsid w:val="002B7689"/>
    <w:rsid w:val="002B7FB6"/>
    <w:rsid w:val="002C0B26"/>
    <w:rsid w:val="002C1C03"/>
    <w:rsid w:val="002C209C"/>
    <w:rsid w:val="002C3618"/>
    <w:rsid w:val="002C4E0A"/>
    <w:rsid w:val="002C53C4"/>
    <w:rsid w:val="002C6746"/>
    <w:rsid w:val="002D0DB8"/>
    <w:rsid w:val="002D3021"/>
    <w:rsid w:val="002D3912"/>
    <w:rsid w:val="002D4580"/>
    <w:rsid w:val="002D5576"/>
    <w:rsid w:val="002D5E3B"/>
    <w:rsid w:val="002D7247"/>
    <w:rsid w:val="002D764D"/>
    <w:rsid w:val="002E0122"/>
    <w:rsid w:val="002E4624"/>
    <w:rsid w:val="002E4977"/>
    <w:rsid w:val="002E6F24"/>
    <w:rsid w:val="002F141E"/>
    <w:rsid w:val="002F1481"/>
    <w:rsid w:val="002F286A"/>
    <w:rsid w:val="002F54C7"/>
    <w:rsid w:val="002F6287"/>
    <w:rsid w:val="002F67B5"/>
    <w:rsid w:val="002F6F01"/>
    <w:rsid w:val="003016E5"/>
    <w:rsid w:val="00303344"/>
    <w:rsid w:val="0030386C"/>
    <w:rsid w:val="00304848"/>
    <w:rsid w:val="00305160"/>
    <w:rsid w:val="00306F4F"/>
    <w:rsid w:val="00311D17"/>
    <w:rsid w:val="00311F83"/>
    <w:rsid w:val="00313B9A"/>
    <w:rsid w:val="00313BE0"/>
    <w:rsid w:val="0031629D"/>
    <w:rsid w:val="0031749D"/>
    <w:rsid w:val="003175EA"/>
    <w:rsid w:val="00317EEF"/>
    <w:rsid w:val="0032467F"/>
    <w:rsid w:val="00325F2E"/>
    <w:rsid w:val="00331870"/>
    <w:rsid w:val="00334BE2"/>
    <w:rsid w:val="00334F1F"/>
    <w:rsid w:val="00336310"/>
    <w:rsid w:val="0033726E"/>
    <w:rsid w:val="0033763E"/>
    <w:rsid w:val="003378BB"/>
    <w:rsid w:val="00337AED"/>
    <w:rsid w:val="003423E1"/>
    <w:rsid w:val="003424D6"/>
    <w:rsid w:val="00343B6C"/>
    <w:rsid w:val="00344D44"/>
    <w:rsid w:val="00345420"/>
    <w:rsid w:val="00345D3F"/>
    <w:rsid w:val="00345DDE"/>
    <w:rsid w:val="00350924"/>
    <w:rsid w:val="00350ECC"/>
    <w:rsid w:val="00355993"/>
    <w:rsid w:val="00355F1E"/>
    <w:rsid w:val="00356FBD"/>
    <w:rsid w:val="0035756A"/>
    <w:rsid w:val="00361B3A"/>
    <w:rsid w:val="00361C43"/>
    <w:rsid w:val="0036276E"/>
    <w:rsid w:val="003668C8"/>
    <w:rsid w:val="00366C54"/>
    <w:rsid w:val="00366EEC"/>
    <w:rsid w:val="00367F60"/>
    <w:rsid w:val="00370906"/>
    <w:rsid w:val="00372184"/>
    <w:rsid w:val="00374554"/>
    <w:rsid w:val="00374E03"/>
    <w:rsid w:val="00376E3A"/>
    <w:rsid w:val="00377DB1"/>
    <w:rsid w:val="00380543"/>
    <w:rsid w:val="00381FAF"/>
    <w:rsid w:val="00381FE1"/>
    <w:rsid w:val="00383DB6"/>
    <w:rsid w:val="00383E8B"/>
    <w:rsid w:val="00384F41"/>
    <w:rsid w:val="00386178"/>
    <w:rsid w:val="0038710E"/>
    <w:rsid w:val="00392CA8"/>
    <w:rsid w:val="00392CEB"/>
    <w:rsid w:val="003947FB"/>
    <w:rsid w:val="003A175A"/>
    <w:rsid w:val="003A211B"/>
    <w:rsid w:val="003A21A3"/>
    <w:rsid w:val="003A3C27"/>
    <w:rsid w:val="003A7480"/>
    <w:rsid w:val="003B0DAB"/>
    <w:rsid w:val="003B1CF2"/>
    <w:rsid w:val="003B35AF"/>
    <w:rsid w:val="003B6AEE"/>
    <w:rsid w:val="003C2B5E"/>
    <w:rsid w:val="003C4A28"/>
    <w:rsid w:val="003C588E"/>
    <w:rsid w:val="003C6249"/>
    <w:rsid w:val="003D0D70"/>
    <w:rsid w:val="003D1787"/>
    <w:rsid w:val="003D2216"/>
    <w:rsid w:val="003D4187"/>
    <w:rsid w:val="003D67AD"/>
    <w:rsid w:val="003E1B6B"/>
    <w:rsid w:val="003E2A2D"/>
    <w:rsid w:val="003E31D4"/>
    <w:rsid w:val="003E4CB4"/>
    <w:rsid w:val="003E51B2"/>
    <w:rsid w:val="003E5D88"/>
    <w:rsid w:val="003E736E"/>
    <w:rsid w:val="003E7CFD"/>
    <w:rsid w:val="003F002F"/>
    <w:rsid w:val="003F07EE"/>
    <w:rsid w:val="003F1207"/>
    <w:rsid w:val="003F1BC0"/>
    <w:rsid w:val="003F267A"/>
    <w:rsid w:val="003F402F"/>
    <w:rsid w:val="003F4138"/>
    <w:rsid w:val="003F42CD"/>
    <w:rsid w:val="003F5D01"/>
    <w:rsid w:val="003F76A8"/>
    <w:rsid w:val="00402180"/>
    <w:rsid w:val="00402189"/>
    <w:rsid w:val="00402988"/>
    <w:rsid w:val="00410A20"/>
    <w:rsid w:val="004122CC"/>
    <w:rsid w:val="00414470"/>
    <w:rsid w:val="00414766"/>
    <w:rsid w:val="004153DF"/>
    <w:rsid w:val="0041750A"/>
    <w:rsid w:val="00417632"/>
    <w:rsid w:val="00420BC0"/>
    <w:rsid w:val="00423DAE"/>
    <w:rsid w:val="00423EFD"/>
    <w:rsid w:val="0042532E"/>
    <w:rsid w:val="00425BD5"/>
    <w:rsid w:val="00430B72"/>
    <w:rsid w:val="004329B9"/>
    <w:rsid w:val="004336C7"/>
    <w:rsid w:val="00433EE7"/>
    <w:rsid w:val="00435E72"/>
    <w:rsid w:val="00437211"/>
    <w:rsid w:val="004427CD"/>
    <w:rsid w:val="004434D4"/>
    <w:rsid w:val="00444D76"/>
    <w:rsid w:val="004461B4"/>
    <w:rsid w:val="00450A8A"/>
    <w:rsid w:val="004529EB"/>
    <w:rsid w:val="00453906"/>
    <w:rsid w:val="00453CFA"/>
    <w:rsid w:val="00453E22"/>
    <w:rsid w:val="004542EC"/>
    <w:rsid w:val="004550A0"/>
    <w:rsid w:val="00456860"/>
    <w:rsid w:val="00460481"/>
    <w:rsid w:val="00460C9A"/>
    <w:rsid w:val="00462400"/>
    <w:rsid w:val="00462578"/>
    <w:rsid w:val="00463E6C"/>
    <w:rsid w:val="00464C8A"/>
    <w:rsid w:val="00466E77"/>
    <w:rsid w:val="0046712A"/>
    <w:rsid w:val="00467356"/>
    <w:rsid w:val="004704D5"/>
    <w:rsid w:val="00470578"/>
    <w:rsid w:val="00472B65"/>
    <w:rsid w:val="00472DE6"/>
    <w:rsid w:val="00480696"/>
    <w:rsid w:val="00482247"/>
    <w:rsid w:val="004830F5"/>
    <w:rsid w:val="00483475"/>
    <w:rsid w:val="004849D7"/>
    <w:rsid w:val="00484A8B"/>
    <w:rsid w:val="00484EF1"/>
    <w:rsid w:val="0048593F"/>
    <w:rsid w:val="00487CED"/>
    <w:rsid w:val="0049117B"/>
    <w:rsid w:val="00491322"/>
    <w:rsid w:val="00492C55"/>
    <w:rsid w:val="00493621"/>
    <w:rsid w:val="004953C4"/>
    <w:rsid w:val="004A110E"/>
    <w:rsid w:val="004A3F52"/>
    <w:rsid w:val="004A4C16"/>
    <w:rsid w:val="004A61C5"/>
    <w:rsid w:val="004A74E4"/>
    <w:rsid w:val="004A7B84"/>
    <w:rsid w:val="004B3361"/>
    <w:rsid w:val="004B3EE5"/>
    <w:rsid w:val="004B44B4"/>
    <w:rsid w:val="004B5691"/>
    <w:rsid w:val="004B5CD9"/>
    <w:rsid w:val="004C1495"/>
    <w:rsid w:val="004C4E2B"/>
    <w:rsid w:val="004C5165"/>
    <w:rsid w:val="004C5A37"/>
    <w:rsid w:val="004C68DB"/>
    <w:rsid w:val="004C71C0"/>
    <w:rsid w:val="004C77EA"/>
    <w:rsid w:val="004C7EEF"/>
    <w:rsid w:val="004D3614"/>
    <w:rsid w:val="004D75B3"/>
    <w:rsid w:val="004D7B67"/>
    <w:rsid w:val="004E0390"/>
    <w:rsid w:val="004E1A71"/>
    <w:rsid w:val="004E263B"/>
    <w:rsid w:val="004E4D47"/>
    <w:rsid w:val="004E6664"/>
    <w:rsid w:val="004E7C1A"/>
    <w:rsid w:val="004F0091"/>
    <w:rsid w:val="004F063F"/>
    <w:rsid w:val="004F2AC3"/>
    <w:rsid w:val="004F3BE2"/>
    <w:rsid w:val="004F50AA"/>
    <w:rsid w:val="004F53FD"/>
    <w:rsid w:val="004F57EE"/>
    <w:rsid w:val="004F77DC"/>
    <w:rsid w:val="005046EF"/>
    <w:rsid w:val="00505375"/>
    <w:rsid w:val="005058FB"/>
    <w:rsid w:val="005059D0"/>
    <w:rsid w:val="00507212"/>
    <w:rsid w:val="005108B5"/>
    <w:rsid w:val="00510E59"/>
    <w:rsid w:val="0051132A"/>
    <w:rsid w:val="00514FEB"/>
    <w:rsid w:val="005175CC"/>
    <w:rsid w:val="005214B0"/>
    <w:rsid w:val="00521D02"/>
    <w:rsid w:val="0052418A"/>
    <w:rsid w:val="00526D53"/>
    <w:rsid w:val="00527FF3"/>
    <w:rsid w:val="005329C7"/>
    <w:rsid w:val="00532F8A"/>
    <w:rsid w:val="005331BA"/>
    <w:rsid w:val="0053373D"/>
    <w:rsid w:val="005359B0"/>
    <w:rsid w:val="00535C74"/>
    <w:rsid w:val="0053618C"/>
    <w:rsid w:val="00541389"/>
    <w:rsid w:val="00541A1A"/>
    <w:rsid w:val="00543139"/>
    <w:rsid w:val="0054341B"/>
    <w:rsid w:val="00543FD7"/>
    <w:rsid w:val="0054576B"/>
    <w:rsid w:val="005470E5"/>
    <w:rsid w:val="005473A0"/>
    <w:rsid w:val="0055044C"/>
    <w:rsid w:val="00550C67"/>
    <w:rsid w:val="00551CFD"/>
    <w:rsid w:val="0055267B"/>
    <w:rsid w:val="00553687"/>
    <w:rsid w:val="00555071"/>
    <w:rsid w:val="00555168"/>
    <w:rsid w:val="0055630A"/>
    <w:rsid w:val="005563E6"/>
    <w:rsid w:val="00557575"/>
    <w:rsid w:val="00565EF5"/>
    <w:rsid w:val="00566034"/>
    <w:rsid w:val="00567E1C"/>
    <w:rsid w:val="00570421"/>
    <w:rsid w:val="00571ED7"/>
    <w:rsid w:val="00573801"/>
    <w:rsid w:val="00575B51"/>
    <w:rsid w:val="00576788"/>
    <w:rsid w:val="00577465"/>
    <w:rsid w:val="00577BB3"/>
    <w:rsid w:val="005805E8"/>
    <w:rsid w:val="00582709"/>
    <w:rsid w:val="0058425B"/>
    <w:rsid w:val="0058637A"/>
    <w:rsid w:val="0059272D"/>
    <w:rsid w:val="00593B67"/>
    <w:rsid w:val="005955D3"/>
    <w:rsid w:val="00596AC7"/>
    <w:rsid w:val="005A0EF4"/>
    <w:rsid w:val="005A235D"/>
    <w:rsid w:val="005A26E5"/>
    <w:rsid w:val="005A2E4A"/>
    <w:rsid w:val="005A59D3"/>
    <w:rsid w:val="005A714D"/>
    <w:rsid w:val="005B0D09"/>
    <w:rsid w:val="005B16D1"/>
    <w:rsid w:val="005B22DB"/>
    <w:rsid w:val="005B2470"/>
    <w:rsid w:val="005B5204"/>
    <w:rsid w:val="005B6889"/>
    <w:rsid w:val="005C3D19"/>
    <w:rsid w:val="005C5AD3"/>
    <w:rsid w:val="005C78E3"/>
    <w:rsid w:val="005C790B"/>
    <w:rsid w:val="005D041A"/>
    <w:rsid w:val="005D04AC"/>
    <w:rsid w:val="005D1A49"/>
    <w:rsid w:val="005D266A"/>
    <w:rsid w:val="005D29B2"/>
    <w:rsid w:val="005D3917"/>
    <w:rsid w:val="005D7A9F"/>
    <w:rsid w:val="005E06E3"/>
    <w:rsid w:val="005E0791"/>
    <w:rsid w:val="005E10AB"/>
    <w:rsid w:val="005E2127"/>
    <w:rsid w:val="005E2AF7"/>
    <w:rsid w:val="005E45F3"/>
    <w:rsid w:val="005E5328"/>
    <w:rsid w:val="005E6C9E"/>
    <w:rsid w:val="005E73EA"/>
    <w:rsid w:val="005E77F7"/>
    <w:rsid w:val="005F0C04"/>
    <w:rsid w:val="005F2184"/>
    <w:rsid w:val="005F24CA"/>
    <w:rsid w:val="005F361E"/>
    <w:rsid w:val="005F4927"/>
    <w:rsid w:val="005F6A35"/>
    <w:rsid w:val="005F6E24"/>
    <w:rsid w:val="005F7340"/>
    <w:rsid w:val="006027D3"/>
    <w:rsid w:val="00603AE3"/>
    <w:rsid w:val="0060439B"/>
    <w:rsid w:val="00605AA0"/>
    <w:rsid w:val="00606AB9"/>
    <w:rsid w:val="00610C28"/>
    <w:rsid w:val="00614476"/>
    <w:rsid w:val="00615135"/>
    <w:rsid w:val="006158A7"/>
    <w:rsid w:val="006166E2"/>
    <w:rsid w:val="00616754"/>
    <w:rsid w:val="00617A25"/>
    <w:rsid w:val="00617E84"/>
    <w:rsid w:val="00617F94"/>
    <w:rsid w:val="0062019D"/>
    <w:rsid w:val="0062161C"/>
    <w:rsid w:val="00622E69"/>
    <w:rsid w:val="00631FF0"/>
    <w:rsid w:val="00633950"/>
    <w:rsid w:val="00633ECD"/>
    <w:rsid w:val="00635D1F"/>
    <w:rsid w:val="00635D37"/>
    <w:rsid w:val="00636A1B"/>
    <w:rsid w:val="00637743"/>
    <w:rsid w:val="00637CAB"/>
    <w:rsid w:val="006410B4"/>
    <w:rsid w:val="006414AD"/>
    <w:rsid w:val="006429CE"/>
    <w:rsid w:val="00643258"/>
    <w:rsid w:val="00646D66"/>
    <w:rsid w:val="0064758D"/>
    <w:rsid w:val="00650B2B"/>
    <w:rsid w:val="00651AF1"/>
    <w:rsid w:val="00652BDB"/>
    <w:rsid w:val="00654059"/>
    <w:rsid w:val="00654B66"/>
    <w:rsid w:val="0065634A"/>
    <w:rsid w:val="00657598"/>
    <w:rsid w:val="0066254A"/>
    <w:rsid w:val="006626AB"/>
    <w:rsid w:val="00662BAF"/>
    <w:rsid w:val="00665E7E"/>
    <w:rsid w:val="00666FE5"/>
    <w:rsid w:val="00667230"/>
    <w:rsid w:val="006672F2"/>
    <w:rsid w:val="00667A47"/>
    <w:rsid w:val="00670B15"/>
    <w:rsid w:val="00670B7F"/>
    <w:rsid w:val="00671B93"/>
    <w:rsid w:val="006743D9"/>
    <w:rsid w:val="00674703"/>
    <w:rsid w:val="00674C13"/>
    <w:rsid w:val="006755E0"/>
    <w:rsid w:val="006765D3"/>
    <w:rsid w:val="006772C2"/>
    <w:rsid w:val="00677922"/>
    <w:rsid w:val="00681C4D"/>
    <w:rsid w:val="00687A37"/>
    <w:rsid w:val="006921B1"/>
    <w:rsid w:val="00692DA2"/>
    <w:rsid w:val="00695401"/>
    <w:rsid w:val="0069681F"/>
    <w:rsid w:val="006A067A"/>
    <w:rsid w:val="006A0E26"/>
    <w:rsid w:val="006A375D"/>
    <w:rsid w:val="006A515A"/>
    <w:rsid w:val="006A6117"/>
    <w:rsid w:val="006A61C2"/>
    <w:rsid w:val="006B12FD"/>
    <w:rsid w:val="006B2717"/>
    <w:rsid w:val="006B29A9"/>
    <w:rsid w:val="006B4C0F"/>
    <w:rsid w:val="006B4E61"/>
    <w:rsid w:val="006B6038"/>
    <w:rsid w:val="006B78CE"/>
    <w:rsid w:val="006C03D7"/>
    <w:rsid w:val="006C2857"/>
    <w:rsid w:val="006C29F2"/>
    <w:rsid w:val="006C2E17"/>
    <w:rsid w:val="006C3122"/>
    <w:rsid w:val="006C3F4A"/>
    <w:rsid w:val="006C656D"/>
    <w:rsid w:val="006D0EF2"/>
    <w:rsid w:val="006D4F34"/>
    <w:rsid w:val="006D530C"/>
    <w:rsid w:val="006E110B"/>
    <w:rsid w:val="006E28B9"/>
    <w:rsid w:val="006E388F"/>
    <w:rsid w:val="006E5C2A"/>
    <w:rsid w:val="006E655F"/>
    <w:rsid w:val="006E7A63"/>
    <w:rsid w:val="006F040B"/>
    <w:rsid w:val="006F0E7B"/>
    <w:rsid w:val="006F30F1"/>
    <w:rsid w:val="006F343B"/>
    <w:rsid w:val="006F39DE"/>
    <w:rsid w:val="006F40D1"/>
    <w:rsid w:val="006F435B"/>
    <w:rsid w:val="006F62B2"/>
    <w:rsid w:val="006F6A87"/>
    <w:rsid w:val="00700F2A"/>
    <w:rsid w:val="00704267"/>
    <w:rsid w:val="0070572E"/>
    <w:rsid w:val="00711A1F"/>
    <w:rsid w:val="00711FE0"/>
    <w:rsid w:val="00712A0F"/>
    <w:rsid w:val="007141F0"/>
    <w:rsid w:val="00714328"/>
    <w:rsid w:val="00717C69"/>
    <w:rsid w:val="0072055D"/>
    <w:rsid w:val="00720628"/>
    <w:rsid w:val="00720661"/>
    <w:rsid w:val="0072095D"/>
    <w:rsid w:val="00723230"/>
    <w:rsid w:val="00723BF1"/>
    <w:rsid w:val="0072414F"/>
    <w:rsid w:val="00726717"/>
    <w:rsid w:val="007271F3"/>
    <w:rsid w:val="00727220"/>
    <w:rsid w:val="007301D9"/>
    <w:rsid w:val="007315DD"/>
    <w:rsid w:val="007337E4"/>
    <w:rsid w:val="007340CA"/>
    <w:rsid w:val="00740342"/>
    <w:rsid w:val="007409F8"/>
    <w:rsid w:val="007416AA"/>
    <w:rsid w:val="00743A36"/>
    <w:rsid w:val="00744574"/>
    <w:rsid w:val="00745043"/>
    <w:rsid w:val="00750431"/>
    <w:rsid w:val="00754C5F"/>
    <w:rsid w:val="00755A03"/>
    <w:rsid w:val="00756114"/>
    <w:rsid w:val="007563E2"/>
    <w:rsid w:val="00760BEA"/>
    <w:rsid w:val="00760EB0"/>
    <w:rsid w:val="00764CCD"/>
    <w:rsid w:val="007656F1"/>
    <w:rsid w:val="007665C8"/>
    <w:rsid w:val="007703E7"/>
    <w:rsid w:val="00770D23"/>
    <w:rsid w:val="00773EDC"/>
    <w:rsid w:val="00775E90"/>
    <w:rsid w:val="007802B7"/>
    <w:rsid w:val="007830EC"/>
    <w:rsid w:val="00785B5D"/>
    <w:rsid w:val="00786747"/>
    <w:rsid w:val="00787CEA"/>
    <w:rsid w:val="00790AF1"/>
    <w:rsid w:val="00791168"/>
    <w:rsid w:val="00793185"/>
    <w:rsid w:val="0079375B"/>
    <w:rsid w:val="00794151"/>
    <w:rsid w:val="00794DCF"/>
    <w:rsid w:val="00794F45"/>
    <w:rsid w:val="00795D8D"/>
    <w:rsid w:val="00796571"/>
    <w:rsid w:val="00797CA0"/>
    <w:rsid w:val="007A0BDA"/>
    <w:rsid w:val="007A0D32"/>
    <w:rsid w:val="007A1D93"/>
    <w:rsid w:val="007A3065"/>
    <w:rsid w:val="007A44AA"/>
    <w:rsid w:val="007A777F"/>
    <w:rsid w:val="007B0202"/>
    <w:rsid w:val="007B3500"/>
    <w:rsid w:val="007B3740"/>
    <w:rsid w:val="007B457D"/>
    <w:rsid w:val="007B4647"/>
    <w:rsid w:val="007B4829"/>
    <w:rsid w:val="007B68D9"/>
    <w:rsid w:val="007B6A1F"/>
    <w:rsid w:val="007B71F7"/>
    <w:rsid w:val="007B7C4C"/>
    <w:rsid w:val="007C1D47"/>
    <w:rsid w:val="007C3166"/>
    <w:rsid w:val="007C364E"/>
    <w:rsid w:val="007C559C"/>
    <w:rsid w:val="007C5676"/>
    <w:rsid w:val="007C61DC"/>
    <w:rsid w:val="007D03EC"/>
    <w:rsid w:val="007D0E0E"/>
    <w:rsid w:val="007D102B"/>
    <w:rsid w:val="007D6E2C"/>
    <w:rsid w:val="007E165B"/>
    <w:rsid w:val="007E240E"/>
    <w:rsid w:val="007E3129"/>
    <w:rsid w:val="007E4D5B"/>
    <w:rsid w:val="007E596B"/>
    <w:rsid w:val="007E7C82"/>
    <w:rsid w:val="007F127B"/>
    <w:rsid w:val="007F1E8B"/>
    <w:rsid w:val="007F39FC"/>
    <w:rsid w:val="007F502D"/>
    <w:rsid w:val="007F5D29"/>
    <w:rsid w:val="00804D4A"/>
    <w:rsid w:val="00813DE4"/>
    <w:rsid w:val="00813FA2"/>
    <w:rsid w:val="00815A01"/>
    <w:rsid w:val="00815D32"/>
    <w:rsid w:val="00817842"/>
    <w:rsid w:val="008178CE"/>
    <w:rsid w:val="00821561"/>
    <w:rsid w:val="0082320C"/>
    <w:rsid w:val="00826C06"/>
    <w:rsid w:val="00830F39"/>
    <w:rsid w:val="008346A6"/>
    <w:rsid w:val="0083503C"/>
    <w:rsid w:val="008366A3"/>
    <w:rsid w:val="008408A5"/>
    <w:rsid w:val="00841C3F"/>
    <w:rsid w:val="008424D2"/>
    <w:rsid w:val="00842FEA"/>
    <w:rsid w:val="008435C0"/>
    <w:rsid w:val="00844B66"/>
    <w:rsid w:val="00844DA1"/>
    <w:rsid w:val="008451A6"/>
    <w:rsid w:val="00846DFC"/>
    <w:rsid w:val="0084704A"/>
    <w:rsid w:val="0084769C"/>
    <w:rsid w:val="008477C7"/>
    <w:rsid w:val="00847A11"/>
    <w:rsid w:val="00850423"/>
    <w:rsid w:val="00851DBC"/>
    <w:rsid w:val="00852368"/>
    <w:rsid w:val="008526B0"/>
    <w:rsid w:val="00853507"/>
    <w:rsid w:val="008535A4"/>
    <w:rsid w:val="00854335"/>
    <w:rsid w:val="00856D5B"/>
    <w:rsid w:val="00856E3C"/>
    <w:rsid w:val="00856FE1"/>
    <w:rsid w:val="00860FA9"/>
    <w:rsid w:val="00861426"/>
    <w:rsid w:val="00861B60"/>
    <w:rsid w:val="0086208A"/>
    <w:rsid w:val="00862169"/>
    <w:rsid w:val="00862934"/>
    <w:rsid w:val="0086348D"/>
    <w:rsid w:val="008652D5"/>
    <w:rsid w:val="008704AA"/>
    <w:rsid w:val="008724B6"/>
    <w:rsid w:val="00872BBE"/>
    <w:rsid w:val="00875EA5"/>
    <w:rsid w:val="0087680C"/>
    <w:rsid w:val="00877303"/>
    <w:rsid w:val="008805A0"/>
    <w:rsid w:val="00882F00"/>
    <w:rsid w:val="008832C4"/>
    <w:rsid w:val="008848C0"/>
    <w:rsid w:val="00884C87"/>
    <w:rsid w:val="00885C34"/>
    <w:rsid w:val="00885E50"/>
    <w:rsid w:val="008864E5"/>
    <w:rsid w:val="00886D91"/>
    <w:rsid w:val="00890080"/>
    <w:rsid w:val="0089339E"/>
    <w:rsid w:val="0089460A"/>
    <w:rsid w:val="00894696"/>
    <w:rsid w:val="00895869"/>
    <w:rsid w:val="008A0FF1"/>
    <w:rsid w:val="008A23C0"/>
    <w:rsid w:val="008A291D"/>
    <w:rsid w:val="008A304C"/>
    <w:rsid w:val="008A3B6D"/>
    <w:rsid w:val="008A6E5D"/>
    <w:rsid w:val="008B046A"/>
    <w:rsid w:val="008B4735"/>
    <w:rsid w:val="008B58BA"/>
    <w:rsid w:val="008B6DCA"/>
    <w:rsid w:val="008C0CBD"/>
    <w:rsid w:val="008C169E"/>
    <w:rsid w:val="008C1AC4"/>
    <w:rsid w:val="008C1DFB"/>
    <w:rsid w:val="008C461E"/>
    <w:rsid w:val="008C4A69"/>
    <w:rsid w:val="008C6713"/>
    <w:rsid w:val="008C6E8A"/>
    <w:rsid w:val="008C751D"/>
    <w:rsid w:val="008C7EAB"/>
    <w:rsid w:val="008D135A"/>
    <w:rsid w:val="008D178F"/>
    <w:rsid w:val="008D278B"/>
    <w:rsid w:val="008D3AC3"/>
    <w:rsid w:val="008D4170"/>
    <w:rsid w:val="008D59BE"/>
    <w:rsid w:val="008D76A6"/>
    <w:rsid w:val="008E1692"/>
    <w:rsid w:val="008E1C5A"/>
    <w:rsid w:val="008E3CB2"/>
    <w:rsid w:val="008E4F91"/>
    <w:rsid w:val="008F4249"/>
    <w:rsid w:val="008F5014"/>
    <w:rsid w:val="008F5359"/>
    <w:rsid w:val="008F5B32"/>
    <w:rsid w:val="008F6A0E"/>
    <w:rsid w:val="008F7EB1"/>
    <w:rsid w:val="00901ECE"/>
    <w:rsid w:val="0090283F"/>
    <w:rsid w:val="00902FAE"/>
    <w:rsid w:val="00903C86"/>
    <w:rsid w:val="00905F2A"/>
    <w:rsid w:val="0090604F"/>
    <w:rsid w:val="00910BA9"/>
    <w:rsid w:val="00911F0C"/>
    <w:rsid w:val="009123B7"/>
    <w:rsid w:val="00912CA1"/>
    <w:rsid w:val="00913441"/>
    <w:rsid w:val="00916FE6"/>
    <w:rsid w:val="009179D7"/>
    <w:rsid w:val="009200F0"/>
    <w:rsid w:val="0092099F"/>
    <w:rsid w:val="00920FAF"/>
    <w:rsid w:val="009222CD"/>
    <w:rsid w:val="00923734"/>
    <w:rsid w:val="0092427B"/>
    <w:rsid w:val="0092772B"/>
    <w:rsid w:val="00927B7E"/>
    <w:rsid w:val="00930E5B"/>
    <w:rsid w:val="00932330"/>
    <w:rsid w:val="009333F2"/>
    <w:rsid w:val="00933DAE"/>
    <w:rsid w:val="0093430A"/>
    <w:rsid w:val="00935DA2"/>
    <w:rsid w:val="00935F93"/>
    <w:rsid w:val="00936678"/>
    <w:rsid w:val="009366AE"/>
    <w:rsid w:val="00936CBE"/>
    <w:rsid w:val="00940400"/>
    <w:rsid w:val="009408DE"/>
    <w:rsid w:val="00941EA5"/>
    <w:rsid w:val="00942C33"/>
    <w:rsid w:val="009436B9"/>
    <w:rsid w:val="009447DC"/>
    <w:rsid w:val="00945232"/>
    <w:rsid w:val="00946E07"/>
    <w:rsid w:val="0094725A"/>
    <w:rsid w:val="00950CD2"/>
    <w:rsid w:val="00953306"/>
    <w:rsid w:val="00953B12"/>
    <w:rsid w:val="00955E2A"/>
    <w:rsid w:val="00960164"/>
    <w:rsid w:val="00960A07"/>
    <w:rsid w:val="00960EE3"/>
    <w:rsid w:val="00961227"/>
    <w:rsid w:val="00962F22"/>
    <w:rsid w:val="00963E3A"/>
    <w:rsid w:val="00963FEE"/>
    <w:rsid w:val="0096682E"/>
    <w:rsid w:val="00966CF6"/>
    <w:rsid w:val="00967CD6"/>
    <w:rsid w:val="009713DF"/>
    <w:rsid w:val="009722F2"/>
    <w:rsid w:val="009762A3"/>
    <w:rsid w:val="00976461"/>
    <w:rsid w:val="00981DA9"/>
    <w:rsid w:val="00981F6B"/>
    <w:rsid w:val="009823D4"/>
    <w:rsid w:val="00982ED9"/>
    <w:rsid w:val="009839CE"/>
    <w:rsid w:val="0098400B"/>
    <w:rsid w:val="009876A7"/>
    <w:rsid w:val="00987A90"/>
    <w:rsid w:val="00992547"/>
    <w:rsid w:val="009934CD"/>
    <w:rsid w:val="009949BD"/>
    <w:rsid w:val="00996524"/>
    <w:rsid w:val="009974A4"/>
    <w:rsid w:val="009A3CF9"/>
    <w:rsid w:val="009A558F"/>
    <w:rsid w:val="009B089B"/>
    <w:rsid w:val="009B15BC"/>
    <w:rsid w:val="009B24BC"/>
    <w:rsid w:val="009B3862"/>
    <w:rsid w:val="009B4DD1"/>
    <w:rsid w:val="009B5744"/>
    <w:rsid w:val="009B7AA2"/>
    <w:rsid w:val="009C0895"/>
    <w:rsid w:val="009C1760"/>
    <w:rsid w:val="009C427D"/>
    <w:rsid w:val="009C4E59"/>
    <w:rsid w:val="009C6DCB"/>
    <w:rsid w:val="009C78D0"/>
    <w:rsid w:val="009D1BC0"/>
    <w:rsid w:val="009D28CE"/>
    <w:rsid w:val="009D3202"/>
    <w:rsid w:val="009D4382"/>
    <w:rsid w:val="009D48B4"/>
    <w:rsid w:val="009D5694"/>
    <w:rsid w:val="009D5D52"/>
    <w:rsid w:val="009D6487"/>
    <w:rsid w:val="009D6AD3"/>
    <w:rsid w:val="009E0EAE"/>
    <w:rsid w:val="009E2015"/>
    <w:rsid w:val="009E2605"/>
    <w:rsid w:val="009E291F"/>
    <w:rsid w:val="009E2B84"/>
    <w:rsid w:val="009E640C"/>
    <w:rsid w:val="009E72D7"/>
    <w:rsid w:val="009E7EA8"/>
    <w:rsid w:val="009F0CE4"/>
    <w:rsid w:val="009F7DB0"/>
    <w:rsid w:val="00A012D5"/>
    <w:rsid w:val="00A02D97"/>
    <w:rsid w:val="00A04A97"/>
    <w:rsid w:val="00A052F8"/>
    <w:rsid w:val="00A10ED2"/>
    <w:rsid w:val="00A11DB8"/>
    <w:rsid w:val="00A11EC1"/>
    <w:rsid w:val="00A162CF"/>
    <w:rsid w:val="00A16737"/>
    <w:rsid w:val="00A16C72"/>
    <w:rsid w:val="00A16E0C"/>
    <w:rsid w:val="00A2035F"/>
    <w:rsid w:val="00A21037"/>
    <w:rsid w:val="00A21F8B"/>
    <w:rsid w:val="00A22530"/>
    <w:rsid w:val="00A23669"/>
    <w:rsid w:val="00A23EDF"/>
    <w:rsid w:val="00A243F3"/>
    <w:rsid w:val="00A26299"/>
    <w:rsid w:val="00A265AA"/>
    <w:rsid w:val="00A26753"/>
    <w:rsid w:val="00A26927"/>
    <w:rsid w:val="00A27CF3"/>
    <w:rsid w:val="00A32A06"/>
    <w:rsid w:val="00A32C66"/>
    <w:rsid w:val="00A34BD7"/>
    <w:rsid w:val="00A360E0"/>
    <w:rsid w:val="00A36150"/>
    <w:rsid w:val="00A3739B"/>
    <w:rsid w:val="00A42AEA"/>
    <w:rsid w:val="00A42D46"/>
    <w:rsid w:val="00A43FF8"/>
    <w:rsid w:val="00A442CD"/>
    <w:rsid w:val="00A44640"/>
    <w:rsid w:val="00A46950"/>
    <w:rsid w:val="00A528BB"/>
    <w:rsid w:val="00A5409D"/>
    <w:rsid w:val="00A56F6D"/>
    <w:rsid w:val="00A57CBE"/>
    <w:rsid w:val="00A60175"/>
    <w:rsid w:val="00A609B2"/>
    <w:rsid w:val="00A64E18"/>
    <w:rsid w:val="00A66135"/>
    <w:rsid w:val="00A67197"/>
    <w:rsid w:val="00A6780D"/>
    <w:rsid w:val="00A70E04"/>
    <w:rsid w:val="00A718CC"/>
    <w:rsid w:val="00A720A0"/>
    <w:rsid w:val="00A72FD1"/>
    <w:rsid w:val="00A735BB"/>
    <w:rsid w:val="00A763EC"/>
    <w:rsid w:val="00A7654C"/>
    <w:rsid w:val="00A767BB"/>
    <w:rsid w:val="00A77912"/>
    <w:rsid w:val="00A80038"/>
    <w:rsid w:val="00A80B1C"/>
    <w:rsid w:val="00A81632"/>
    <w:rsid w:val="00A81B9A"/>
    <w:rsid w:val="00A82C43"/>
    <w:rsid w:val="00A83D2D"/>
    <w:rsid w:val="00A846A6"/>
    <w:rsid w:val="00A8507B"/>
    <w:rsid w:val="00A851A2"/>
    <w:rsid w:val="00A85A29"/>
    <w:rsid w:val="00A87A88"/>
    <w:rsid w:val="00A9145C"/>
    <w:rsid w:val="00A91477"/>
    <w:rsid w:val="00A916F0"/>
    <w:rsid w:val="00A94593"/>
    <w:rsid w:val="00A95596"/>
    <w:rsid w:val="00AA42CA"/>
    <w:rsid w:val="00AA527C"/>
    <w:rsid w:val="00AA68F1"/>
    <w:rsid w:val="00AA6F65"/>
    <w:rsid w:val="00AB1031"/>
    <w:rsid w:val="00AB38D2"/>
    <w:rsid w:val="00AB641C"/>
    <w:rsid w:val="00AB6A5F"/>
    <w:rsid w:val="00AC1E4E"/>
    <w:rsid w:val="00AC220A"/>
    <w:rsid w:val="00AC26B5"/>
    <w:rsid w:val="00AC33A2"/>
    <w:rsid w:val="00AC3A79"/>
    <w:rsid w:val="00AC3B11"/>
    <w:rsid w:val="00AC3B5A"/>
    <w:rsid w:val="00AC56BC"/>
    <w:rsid w:val="00AC6AE7"/>
    <w:rsid w:val="00AC741B"/>
    <w:rsid w:val="00AD20A7"/>
    <w:rsid w:val="00AD4177"/>
    <w:rsid w:val="00AD4380"/>
    <w:rsid w:val="00AD454C"/>
    <w:rsid w:val="00AD6AB1"/>
    <w:rsid w:val="00AD6F04"/>
    <w:rsid w:val="00AD71E0"/>
    <w:rsid w:val="00AD7F06"/>
    <w:rsid w:val="00AD7F8E"/>
    <w:rsid w:val="00AE0217"/>
    <w:rsid w:val="00AE03E0"/>
    <w:rsid w:val="00AE25B8"/>
    <w:rsid w:val="00AE281C"/>
    <w:rsid w:val="00AE3C35"/>
    <w:rsid w:val="00AE6FC0"/>
    <w:rsid w:val="00AF01BF"/>
    <w:rsid w:val="00AF2E5E"/>
    <w:rsid w:val="00AF52BE"/>
    <w:rsid w:val="00AF54AE"/>
    <w:rsid w:val="00AF6ABD"/>
    <w:rsid w:val="00AF7656"/>
    <w:rsid w:val="00B106D5"/>
    <w:rsid w:val="00B120A8"/>
    <w:rsid w:val="00B12522"/>
    <w:rsid w:val="00B13569"/>
    <w:rsid w:val="00B14D4A"/>
    <w:rsid w:val="00B16908"/>
    <w:rsid w:val="00B16C5A"/>
    <w:rsid w:val="00B20DC8"/>
    <w:rsid w:val="00B220EA"/>
    <w:rsid w:val="00B24D6A"/>
    <w:rsid w:val="00B2587D"/>
    <w:rsid w:val="00B26AEC"/>
    <w:rsid w:val="00B27D60"/>
    <w:rsid w:val="00B3060C"/>
    <w:rsid w:val="00B30E37"/>
    <w:rsid w:val="00B31B7F"/>
    <w:rsid w:val="00B32870"/>
    <w:rsid w:val="00B34691"/>
    <w:rsid w:val="00B40707"/>
    <w:rsid w:val="00B443D9"/>
    <w:rsid w:val="00B4467C"/>
    <w:rsid w:val="00B446E9"/>
    <w:rsid w:val="00B44857"/>
    <w:rsid w:val="00B45F96"/>
    <w:rsid w:val="00B506B0"/>
    <w:rsid w:val="00B521F9"/>
    <w:rsid w:val="00B52275"/>
    <w:rsid w:val="00B52288"/>
    <w:rsid w:val="00B5516D"/>
    <w:rsid w:val="00B56132"/>
    <w:rsid w:val="00B57805"/>
    <w:rsid w:val="00B57B25"/>
    <w:rsid w:val="00B60FA8"/>
    <w:rsid w:val="00B61132"/>
    <w:rsid w:val="00B613FE"/>
    <w:rsid w:val="00B627D5"/>
    <w:rsid w:val="00B63A14"/>
    <w:rsid w:val="00B640E3"/>
    <w:rsid w:val="00B71703"/>
    <w:rsid w:val="00B71808"/>
    <w:rsid w:val="00B72DA7"/>
    <w:rsid w:val="00B751A3"/>
    <w:rsid w:val="00B80BED"/>
    <w:rsid w:val="00B8311D"/>
    <w:rsid w:val="00B839B8"/>
    <w:rsid w:val="00B84BA1"/>
    <w:rsid w:val="00B868EF"/>
    <w:rsid w:val="00B90D20"/>
    <w:rsid w:val="00B93BCF"/>
    <w:rsid w:val="00B93C90"/>
    <w:rsid w:val="00B97370"/>
    <w:rsid w:val="00B97F9B"/>
    <w:rsid w:val="00BA114F"/>
    <w:rsid w:val="00BA2979"/>
    <w:rsid w:val="00BA3AEF"/>
    <w:rsid w:val="00BB0B53"/>
    <w:rsid w:val="00BB35A3"/>
    <w:rsid w:val="00BB6219"/>
    <w:rsid w:val="00BB70E5"/>
    <w:rsid w:val="00BB74CF"/>
    <w:rsid w:val="00BB7D9C"/>
    <w:rsid w:val="00BC02B5"/>
    <w:rsid w:val="00BC12C2"/>
    <w:rsid w:val="00BC4E17"/>
    <w:rsid w:val="00BC567C"/>
    <w:rsid w:val="00BD1EB0"/>
    <w:rsid w:val="00BD500A"/>
    <w:rsid w:val="00BD54A0"/>
    <w:rsid w:val="00BD5DAE"/>
    <w:rsid w:val="00BD5F80"/>
    <w:rsid w:val="00BE09E6"/>
    <w:rsid w:val="00BE4F45"/>
    <w:rsid w:val="00BE53D5"/>
    <w:rsid w:val="00BE7BCB"/>
    <w:rsid w:val="00BF0C62"/>
    <w:rsid w:val="00BF3422"/>
    <w:rsid w:val="00BF35B3"/>
    <w:rsid w:val="00BF560D"/>
    <w:rsid w:val="00BF5A5F"/>
    <w:rsid w:val="00BF6600"/>
    <w:rsid w:val="00BF7357"/>
    <w:rsid w:val="00BF7663"/>
    <w:rsid w:val="00BF7B1B"/>
    <w:rsid w:val="00C00AE3"/>
    <w:rsid w:val="00C0203B"/>
    <w:rsid w:val="00C0389C"/>
    <w:rsid w:val="00C03E2A"/>
    <w:rsid w:val="00C046B6"/>
    <w:rsid w:val="00C0504D"/>
    <w:rsid w:val="00C051E1"/>
    <w:rsid w:val="00C0561F"/>
    <w:rsid w:val="00C07C77"/>
    <w:rsid w:val="00C116A8"/>
    <w:rsid w:val="00C12A30"/>
    <w:rsid w:val="00C13005"/>
    <w:rsid w:val="00C1361C"/>
    <w:rsid w:val="00C15095"/>
    <w:rsid w:val="00C16885"/>
    <w:rsid w:val="00C16C5A"/>
    <w:rsid w:val="00C17193"/>
    <w:rsid w:val="00C17ED4"/>
    <w:rsid w:val="00C259D9"/>
    <w:rsid w:val="00C30FE9"/>
    <w:rsid w:val="00C3151F"/>
    <w:rsid w:val="00C31C6D"/>
    <w:rsid w:val="00C329C3"/>
    <w:rsid w:val="00C32B5C"/>
    <w:rsid w:val="00C33421"/>
    <w:rsid w:val="00C357B8"/>
    <w:rsid w:val="00C3584D"/>
    <w:rsid w:val="00C36FE7"/>
    <w:rsid w:val="00C37516"/>
    <w:rsid w:val="00C40218"/>
    <w:rsid w:val="00C40289"/>
    <w:rsid w:val="00C41424"/>
    <w:rsid w:val="00C429C4"/>
    <w:rsid w:val="00C42CB4"/>
    <w:rsid w:val="00C444E5"/>
    <w:rsid w:val="00C44879"/>
    <w:rsid w:val="00C44976"/>
    <w:rsid w:val="00C45B43"/>
    <w:rsid w:val="00C46028"/>
    <w:rsid w:val="00C4705C"/>
    <w:rsid w:val="00C5232F"/>
    <w:rsid w:val="00C5310E"/>
    <w:rsid w:val="00C546BF"/>
    <w:rsid w:val="00C54CBD"/>
    <w:rsid w:val="00C61720"/>
    <w:rsid w:val="00C61AE1"/>
    <w:rsid w:val="00C620FF"/>
    <w:rsid w:val="00C625E8"/>
    <w:rsid w:val="00C62FC0"/>
    <w:rsid w:val="00C664A6"/>
    <w:rsid w:val="00C66E7F"/>
    <w:rsid w:val="00C70742"/>
    <w:rsid w:val="00C71AF0"/>
    <w:rsid w:val="00C72E15"/>
    <w:rsid w:val="00C73A3C"/>
    <w:rsid w:val="00C73ABF"/>
    <w:rsid w:val="00C74467"/>
    <w:rsid w:val="00C750B6"/>
    <w:rsid w:val="00C75588"/>
    <w:rsid w:val="00C80AE7"/>
    <w:rsid w:val="00C829A0"/>
    <w:rsid w:val="00C84514"/>
    <w:rsid w:val="00C857BF"/>
    <w:rsid w:val="00C86298"/>
    <w:rsid w:val="00C8660F"/>
    <w:rsid w:val="00C8669A"/>
    <w:rsid w:val="00C87F0E"/>
    <w:rsid w:val="00C92BD6"/>
    <w:rsid w:val="00CA281B"/>
    <w:rsid w:val="00CA2EC1"/>
    <w:rsid w:val="00CA3666"/>
    <w:rsid w:val="00CA3773"/>
    <w:rsid w:val="00CA3794"/>
    <w:rsid w:val="00CA3A46"/>
    <w:rsid w:val="00CA5AD2"/>
    <w:rsid w:val="00CA605F"/>
    <w:rsid w:val="00CB0EA3"/>
    <w:rsid w:val="00CB1631"/>
    <w:rsid w:val="00CB3C09"/>
    <w:rsid w:val="00CB4CE1"/>
    <w:rsid w:val="00CB5DA7"/>
    <w:rsid w:val="00CB771F"/>
    <w:rsid w:val="00CC0BB8"/>
    <w:rsid w:val="00CC2B2A"/>
    <w:rsid w:val="00CC3ADB"/>
    <w:rsid w:val="00CC7DA8"/>
    <w:rsid w:val="00CD27A8"/>
    <w:rsid w:val="00CD5FD0"/>
    <w:rsid w:val="00CD66A5"/>
    <w:rsid w:val="00CD67B4"/>
    <w:rsid w:val="00CD6993"/>
    <w:rsid w:val="00CE17AB"/>
    <w:rsid w:val="00CE3136"/>
    <w:rsid w:val="00CE6C84"/>
    <w:rsid w:val="00CE7222"/>
    <w:rsid w:val="00CE7FE0"/>
    <w:rsid w:val="00CF2322"/>
    <w:rsid w:val="00CF35B5"/>
    <w:rsid w:val="00CF3AC7"/>
    <w:rsid w:val="00CF4386"/>
    <w:rsid w:val="00CF4587"/>
    <w:rsid w:val="00CF6943"/>
    <w:rsid w:val="00D03E5F"/>
    <w:rsid w:val="00D10A4B"/>
    <w:rsid w:val="00D12CA4"/>
    <w:rsid w:val="00D165EC"/>
    <w:rsid w:val="00D174AD"/>
    <w:rsid w:val="00D1793C"/>
    <w:rsid w:val="00D21FBE"/>
    <w:rsid w:val="00D22780"/>
    <w:rsid w:val="00D2334A"/>
    <w:rsid w:val="00D307EC"/>
    <w:rsid w:val="00D335E3"/>
    <w:rsid w:val="00D337E6"/>
    <w:rsid w:val="00D33880"/>
    <w:rsid w:val="00D33AC8"/>
    <w:rsid w:val="00D34484"/>
    <w:rsid w:val="00D37137"/>
    <w:rsid w:val="00D37D54"/>
    <w:rsid w:val="00D413BF"/>
    <w:rsid w:val="00D42399"/>
    <w:rsid w:val="00D42B02"/>
    <w:rsid w:val="00D43D85"/>
    <w:rsid w:val="00D44DC8"/>
    <w:rsid w:val="00D45A7A"/>
    <w:rsid w:val="00D47AD3"/>
    <w:rsid w:val="00D52618"/>
    <w:rsid w:val="00D532B5"/>
    <w:rsid w:val="00D5414E"/>
    <w:rsid w:val="00D56932"/>
    <w:rsid w:val="00D571C6"/>
    <w:rsid w:val="00D60A42"/>
    <w:rsid w:val="00D60AE9"/>
    <w:rsid w:val="00D61255"/>
    <w:rsid w:val="00D61B47"/>
    <w:rsid w:val="00D62577"/>
    <w:rsid w:val="00D65218"/>
    <w:rsid w:val="00D656EA"/>
    <w:rsid w:val="00D67D37"/>
    <w:rsid w:val="00D71EFE"/>
    <w:rsid w:val="00D728B2"/>
    <w:rsid w:val="00D73EF4"/>
    <w:rsid w:val="00D746F1"/>
    <w:rsid w:val="00D75D0E"/>
    <w:rsid w:val="00D80272"/>
    <w:rsid w:val="00D80881"/>
    <w:rsid w:val="00D81B44"/>
    <w:rsid w:val="00D8485B"/>
    <w:rsid w:val="00D84B1C"/>
    <w:rsid w:val="00D85194"/>
    <w:rsid w:val="00D85578"/>
    <w:rsid w:val="00D8650E"/>
    <w:rsid w:val="00D870EC"/>
    <w:rsid w:val="00D907B0"/>
    <w:rsid w:val="00D9184B"/>
    <w:rsid w:val="00D93149"/>
    <w:rsid w:val="00D94943"/>
    <w:rsid w:val="00D9523E"/>
    <w:rsid w:val="00D96156"/>
    <w:rsid w:val="00D96A1D"/>
    <w:rsid w:val="00D973FD"/>
    <w:rsid w:val="00D9747F"/>
    <w:rsid w:val="00DA1D2E"/>
    <w:rsid w:val="00DA1E02"/>
    <w:rsid w:val="00DA43FE"/>
    <w:rsid w:val="00DA4CBA"/>
    <w:rsid w:val="00DA538F"/>
    <w:rsid w:val="00DB0397"/>
    <w:rsid w:val="00DB0C31"/>
    <w:rsid w:val="00DB2615"/>
    <w:rsid w:val="00DB2AC9"/>
    <w:rsid w:val="00DB2CBE"/>
    <w:rsid w:val="00DB2FA6"/>
    <w:rsid w:val="00DB51D8"/>
    <w:rsid w:val="00DB562D"/>
    <w:rsid w:val="00DB6A78"/>
    <w:rsid w:val="00DB7B83"/>
    <w:rsid w:val="00DC3A40"/>
    <w:rsid w:val="00DC3D39"/>
    <w:rsid w:val="00DC4886"/>
    <w:rsid w:val="00DC5741"/>
    <w:rsid w:val="00DC6634"/>
    <w:rsid w:val="00DC682C"/>
    <w:rsid w:val="00DC7B24"/>
    <w:rsid w:val="00DC7D29"/>
    <w:rsid w:val="00DD05E8"/>
    <w:rsid w:val="00DD1B69"/>
    <w:rsid w:val="00DD405F"/>
    <w:rsid w:val="00DD5719"/>
    <w:rsid w:val="00DD573C"/>
    <w:rsid w:val="00DD6C5B"/>
    <w:rsid w:val="00DD7463"/>
    <w:rsid w:val="00DD74FE"/>
    <w:rsid w:val="00DD7642"/>
    <w:rsid w:val="00DD782A"/>
    <w:rsid w:val="00DE0528"/>
    <w:rsid w:val="00DE2050"/>
    <w:rsid w:val="00DE4071"/>
    <w:rsid w:val="00DE40D8"/>
    <w:rsid w:val="00DE4C97"/>
    <w:rsid w:val="00DE6781"/>
    <w:rsid w:val="00DE752D"/>
    <w:rsid w:val="00DF0A39"/>
    <w:rsid w:val="00DF22D2"/>
    <w:rsid w:val="00DF4298"/>
    <w:rsid w:val="00DF49F7"/>
    <w:rsid w:val="00DF70D8"/>
    <w:rsid w:val="00DF786C"/>
    <w:rsid w:val="00DF7932"/>
    <w:rsid w:val="00E013CE"/>
    <w:rsid w:val="00E01A59"/>
    <w:rsid w:val="00E02239"/>
    <w:rsid w:val="00E02A56"/>
    <w:rsid w:val="00E02CC0"/>
    <w:rsid w:val="00E040EA"/>
    <w:rsid w:val="00E04EEC"/>
    <w:rsid w:val="00E05AB8"/>
    <w:rsid w:val="00E10210"/>
    <w:rsid w:val="00E129C0"/>
    <w:rsid w:val="00E141B7"/>
    <w:rsid w:val="00E1554D"/>
    <w:rsid w:val="00E1649F"/>
    <w:rsid w:val="00E207C9"/>
    <w:rsid w:val="00E20D21"/>
    <w:rsid w:val="00E23769"/>
    <w:rsid w:val="00E244C6"/>
    <w:rsid w:val="00E25519"/>
    <w:rsid w:val="00E25AF7"/>
    <w:rsid w:val="00E26693"/>
    <w:rsid w:val="00E27537"/>
    <w:rsid w:val="00E3118B"/>
    <w:rsid w:val="00E3157C"/>
    <w:rsid w:val="00E318E7"/>
    <w:rsid w:val="00E32282"/>
    <w:rsid w:val="00E36C4F"/>
    <w:rsid w:val="00E375F0"/>
    <w:rsid w:val="00E40491"/>
    <w:rsid w:val="00E41CA6"/>
    <w:rsid w:val="00E42C63"/>
    <w:rsid w:val="00E4548F"/>
    <w:rsid w:val="00E45570"/>
    <w:rsid w:val="00E46FE7"/>
    <w:rsid w:val="00E50000"/>
    <w:rsid w:val="00E50D51"/>
    <w:rsid w:val="00E526FB"/>
    <w:rsid w:val="00E5541A"/>
    <w:rsid w:val="00E60651"/>
    <w:rsid w:val="00E61ABD"/>
    <w:rsid w:val="00E62CB0"/>
    <w:rsid w:val="00E635A6"/>
    <w:rsid w:val="00E63A90"/>
    <w:rsid w:val="00E718D0"/>
    <w:rsid w:val="00E72C2B"/>
    <w:rsid w:val="00E73483"/>
    <w:rsid w:val="00E74645"/>
    <w:rsid w:val="00E746C8"/>
    <w:rsid w:val="00E74E56"/>
    <w:rsid w:val="00E759CD"/>
    <w:rsid w:val="00E7747C"/>
    <w:rsid w:val="00E77756"/>
    <w:rsid w:val="00E8115C"/>
    <w:rsid w:val="00E8234D"/>
    <w:rsid w:val="00E856DF"/>
    <w:rsid w:val="00E91C74"/>
    <w:rsid w:val="00E937D3"/>
    <w:rsid w:val="00E94633"/>
    <w:rsid w:val="00E96C3D"/>
    <w:rsid w:val="00EA0A48"/>
    <w:rsid w:val="00EA22E3"/>
    <w:rsid w:val="00EA3648"/>
    <w:rsid w:val="00EA4B9F"/>
    <w:rsid w:val="00EA5651"/>
    <w:rsid w:val="00EA5F8E"/>
    <w:rsid w:val="00EA76E7"/>
    <w:rsid w:val="00EB023C"/>
    <w:rsid w:val="00EB2F31"/>
    <w:rsid w:val="00EB451A"/>
    <w:rsid w:val="00EC1D70"/>
    <w:rsid w:val="00EC40F0"/>
    <w:rsid w:val="00EC4E28"/>
    <w:rsid w:val="00ED0C34"/>
    <w:rsid w:val="00ED276A"/>
    <w:rsid w:val="00ED27A7"/>
    <w:rsid w:val="00ED2A7A"/>
    <w:rsid w:val="00ED3110"/>
    <w:rsid w:val="00ED3792"/>
    <w:rsid w:val="00ED601B"/>
    <w:rsid w:val="00ED6A32"/>
    <w:rsid w:val="00ED71E4"/>
    <w:rsid w:val="00ED7A6C"/>
    <w:rsid w:val="00EE1FDC"/>
    <w:rsid w:val="00EE2569"/>
    <w:rsid w:val="00EE31E9"/>
    <w:rsid w:val="00EE333D"/>
    <w:rsid w:val="00EE3BD0"/>
    <w:rsid w:val="00EE4A43"/>
    <w:rsid w:val="00EE4C55"/>
    <w:rsid w:val="00EE4CCE"/>
    <w:rsid w:val="00EF0949"/>
    <w:rsid w:val="00EF34FC"/>
    <w:rsid w:val="00EF3533"/>
    <w:rsid w:val="00EF5682"/>
    <w:rsid w:val="00EF6226"/>
    <w:rsid w:val="00EF6E01"/>
    <w:rsid w:val="00EF75E0"/>
    <w:rsid w:val="00F01B8F"/>
    <w:rsid w:val="00F044A5"/>
    <w:rsid w:val="00F05685"/>
    <w:rsid w:val="00F067E3"/>
    <w:rsid w:val="00F07466"/>
    <w:rsid w:val="00F1222E"/>
    <w:rsid w:val="00F14FC9"/>
    <w:rsid w:val="00F15107"/>
    <w:rsid w:val="00F1516F"/>
    <w:rsid w:val="00F15EFC"/>
    <w:rsid w:val="00F22FF2"/>
    <w:rsid w:val="00F259F3"/>
    <w:rsid w:val="00F25D80"/>
    <w:rsid w:val="00F268DA"/>
    <w:rsid w:val="00F27A44"/>
    <w:rsid w:val="00F30E23"/>
    <w:rsid w:val="00F32000"/>
    <w:rsid w:val="00F331E3"/>
    <w:rsid w:val="00F33F33"/>
    <w:rsid w:val="00F3492D"/>
    <w:rsid w:val="00F4377E"/>
    <w:rsid w:val="00F44630"/>
    <w:rsid w:val="00F44865"/>
    <w:rsid w:val="00F454E8"/>
    <w:rsid w:val="00F459F1"/>
    <w:rsid w:val="00F5157F"/>
    <w:rsid w:val="00F5160F"/>
    <w:rsid w:val="00F51858"/>
    <w:rsid w:val="00F5197E"/>
    <w:rsid w:val="00F542A5"/>
    <w:rsid w:val="00F56491"/>
    <w:rsid w:val="00F60DFE"/>
    <w:rsid w:val="00F62255"/>
    <w:rsid w:val="00F7081E"/>
    <w:rsid w:val="00F7212C"/>
    <w:rsid w:val="00F72161"/>
    <w:rsid w:val="00F722A2"/>
    <w:rsid w:val="00F72A97"/>
    <w:rsid w:val="00F76574"/>
    <w:rsid w:val="00F8014B"/>
    <w:rsid w:val="00F833DA"/>
    <w:rsid w:val="00F83DCE"/>
    <w:rsid w:val="00F83EEA"/>
    <w:rsid w:val="00F843F2"/>
    <w:rsid w:val="00F8549A"/>
    <w:rsid w:val="00F871E2"/>
    <w:rsid w:val="00F87F5B"/>
    <w:rsid w:val="00F902D0"/>
    <w:rsid w:val="00F91AE7"/>
    <w:rsid w:val="00F936AA"/>
    <w:rsid w:val="00F93913"/>
    <w:rsid w:val="00F93C75"/>
    <w:rsid w:val="00F940AB"/>
    <w:rsid w:val="00F95A88"/>
    <w:rsid w:val="00F962E6"/>
    <w:rsid w:val="00F97DE4"/>
    <w:rsid w:val="00FA0424"/>
    <w:rsid w:val="00FA171A"/>
    <w:rsid w:val="00FA6181"/>
    <w:rsid w:val="00FA6CA8"/>
    <w:rsid w:val="00FA6CBE"/>
    <w:rsid w:val="00FA6E3E"/>
    <w:rsid w:val="00FA7316"/>
    <w:rsid w:val="00FB1246"/>
    <w:rsid w:val="00FB1493"/>
    <w:rsid w:val="00FB25DD"/>
    <w:rsid w:val="00FB5D5C"/>
    <w:rsid w:val="00FB64C7"/>
    <w:rsid w:val="00FB792D"/>
    <w:rsid w:val="00FB7F17"/>
    <w:rsid w:val="00FC017D"/>
    <w:rsid w:val="00FC1F40"/>
    <w:rsid w:val="00FC295E"/>
    <w:rsid w:val="00FC5925"/>
    <w:rsid w:val="00FC6151"/>
    <w:rsid w:val="00FC7145"/>
    <w:rsid w:val="00FD05DB"/>
    <w:rsid w:val="00FD0F59"/>
    <w:rsid w:val="00FD13EF"/>
    <w:rsid w:val="00FD174B"/>
    <w:rsid w:val="00FD233D"/>
    <w:rsid w:val="00FD6DAA"/>
    <w:rsid w:val="00FD778A"/>
    <w:rsid w:val="00FE056B"/>
    <w:rsid w:val="00FE1546"/>
    <w:rsid w:val="00FE15A4"/>
    <w:rsid w:val="00FE2DC1"/>
    <w:rsid w:val="00FE483D"/>
    <w:rsid w:val="00FE68B7"/>
    <w:rsid w:val="00FE7173"/>
    <w:rsid w:val="00FE77DA"/>
    <w:rsid w:val="00FF03FE"/>
    <w:rsid w:val="00FF0B7E"/>
    <w:rsid w:val="00FF1025"/>
    <w:rsid w:val="00FF1225"/>
    <w:rsid w:val="00FF15B7"/>
    <w:rsid w:val="00FF2EF7"/>
    <w:rsid w:val="00FF345E"/>
    <w:rsid w:val="00FF3CEA"/>
    <w:rsid w:val="00FF4E18"/>
    <w:rsid w:val="00FF7492"/>
    <w:rsid w:val="01386973"/>
    <w:rsid w:val="01657609"/>
    <w:rsid w:val="01F670A8"/>
    <w:rsid w:val="028E4678"/>
    <w:rsid w:val="02C33C03"/>
    <w:rsid w:val="03EA43FF"/>
    <w:rsid w:val="04103C70"/>
    <w:rsid w:val="051C52B4"/>
    <w:rsid w:val="056447C5"/>
    <w:rsid w:val="056835C4"/>
    <w:rsid w:val="06CD231A"/>
    <w:rsid w:val="081D79F7"/>
    <w:rsid w:val="082A194D"/>
    <w:rsid w:val="09515B7A"/>
    <w:rsid w:val="0A6A3EAB"/>
    <w:rsid w:val="0B5F4097"/>
    <w:rsid w:val="0CB850EB"/>
    <w:rsid w:val="117D51D5"/>
    <w:rsid w:val="11BF3CA3"/>
    <w:rsid w:val="11D37528"/>
    <w:rsid w:val="11D803A6"/>
    <w:rsid w:val="123C1263"/>
    <w:rsid w:val="137F5099"/>
    <w:rsid w:val="142C5961"/>
    <w:rsid w:val="1463185C"/>
    <w:rsid w:val="14DA35C2"/>
    <w:rsid w:val="160F017F"/>
    <w:rsid w:val="161F1D3E"/>
    <w:rsid w:val="17533126"/>
    <w:rsid w:val="17FF585E"/>
    <w:rsid w:val="18360A79"/>
    <w:rsid w:val="18413DD6"/>
    <w:rsid w:val="19EA1A59"/>
    <w:rsid w:val="1A1675D2"/>
    <w:rsid w:val="1A1A1831"/>
    <w:rsid w:val="1A2A72C7"/>
    <w:rsid w:val="1AE3079B"/>
    <w:rsid w:val="1C1F066B"/>
    <w:rsid w:val="1FE67B91"/>
    <w:rsid w:val="2113588E"/>
    <w:rsid w:val="22071449"/>
    <w:rsid w:val="231455EF"/>
    <w:rsid w:val="23F46F67"/>
    <w:rsid w:val="25553ACE"/>
    <w:rsid w:val="259C7C25"/>
    <w:rsid w:val="2660708F"/>
    <w:rsid w:val="277D07A6"/>
    <w:rsid w:val="27F3704F"/>
    <w:rsid w:val="286B6FCD"/>
    <w:rsid w:val="28F913C0"/>
    <w:rsid w:val="2A60358D"/>
    <w:rsid w:val="2A703238"/>
    <w:rsid w:val="2ADD5DAD"/>
    <w:rsid w:val="2AE746F7"/>
    <w:rsid w:val="2B854C1C"/>
    <w:rsid w:val="2BFA2010"/>
    <w:rsid w:val="2D1A2EC8"/>
    <w:rsid w:val="2E0B5358"/>
    <w:rsid w:val="2EB80D98"/>
    <w:rsid w:val="2F6E5C77"/>
    <w:rsid w:val="31473E52"/>
    <w:rsid w:val="32B20148"/>
    <w:rsid w:val="34B15F36"/>
    <w:rsid w:val="365F7F04"/>
    <w:rsid w:val="384B316E"/>
    <w:rsid w:val="388C7B7C"/>
    <w:rsid w:val="38AB6865"/>
    <w:rsid w:val="392E6669"/>
    <w:rsid w:val="3CA1620D"/>
    <w:rsid w:val="3D111649"/>
    <w:rsid w:val="3F2D4190"/>
    <w:rsid w:val="3FED486E"/>
    <w:rsid w:val="3FFD7A29"/>
    <w:rsid w:val="406E43F6"/>
    <w:rsid w:val="40C724E3"/>
    <w:rsid w:val="422165F6"/>
    <w:rsid w:val="42543F5A"/>
    <w:rsid w:val="44A077FD"/>
    <w:rsid w:val="44E50BED"/>
    <w:rsid w:val="44FF3AB3"/>
    <w:rsid w:val="47973D0F"/>
    <w:rsid w:val="47F638FC"/>
    <w:rsid w:val="480022DA"/>
    <w:rsid w:val="498C20DA"/>
    <w:rsid w:val="499A6AAF"/>
    <w:rsid w:val="499C308A"/>
    <w:rsid w:val="49B55370"/>
    <w:rsid w:val="4AF15216"/>
    <w:rsid w:val="4EBF760A"/>
    <w:rsid w:val="50E942CE"/>
    <w:rsid w:val="51B1490C"/>
    <w:rsid w:val="53246D69"/>
    <w:rsid w:val="535520B0"/>
    <w:rsid w:val="54283ABB"/>
    <w:rsid w:val="54EA396C"/>
    <w:rsid w:val="560C4149"/>
    <w:rsid w:val="57B9662E"/>
    <w:rsid w:val="59C94BE4"/>
    <w:rsid w:val="5A804496"/>
    <w:rsid w:val="5B2E2D7F"/>
    <w:rsid w:val="5D90712C"/>
    <w:rsid w:val="5EF0741C"/>
    <w:rsid w:val="5FFB17C4"/>
    <w:rsid w:val="615A0DD6"/>
    <w:rsid w:val="62856874"/>
    <w:rsid w:val="637552CB"/>
    <w:rsid w:val="67BB1BAC"/>
    <w:rsid w:val="68CB7324"/>
    <w:rsid w:val="68DF4D73"/>
    <w:rsid w:val="6AA61F8F"/>
    <w:rsid w:val="6AB86FE9"/>
    <w:rsid w:val="6C283D2D"/>
    <w:rsid w:val="6C9162A3"/>
    <w:rsid w:val="6D220DFA"/>
    <w:rsid w:val="6D5F7BD0"/>
    <w:rsid w:val="6E0A7D78"/>
    <w:rsid w:val="6EFB0F03"/>
    <w:rsid w:val="6F5A52FF"/>
    <w:rsid w:val="72654D8E"/>
    <w:rsid w:val="72C00048"/>
    <w:rsid w:val="742D29A1"/>
    <w:rsid w:val="75BD21AF"/>
    <w:rsid w:val="75DA7896"/>
    <w:rsid w:val="782F189B"/>
    <w:rsid w:val="7B1B5979"/>
    <w:rsid w:val="7B61232E"/>
    <w:rsid w:val="7BA027B6"/>
    <w:rsid w:val="7BBF0B93"/>
    <w:rsid w:val="7C48078C"/>
    <w:rsid w:val="7CF115F9"/>
    <w:rsid w:val="7D037CFB"/>
    <w:rsid w:val="7D6833F4"/>
    <w:rsid w:val="7E3469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方正仿宋_GBK" w:cs="Arial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rFonts w:ascii="Calibri" w:hAnsi="Calibri" w:cs="Arial"/>
      <w:kern w:val="0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Calibri" w:hAnsi="Calibri" w:cs="Arial"/>
      <w:kern w:val="0"/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rFonts w:ascii="Calibri" w:hAnsi="Calibri" w:eastAsia="方正仿宋_GBK" w:cs="Arial"/>
      <w:kern w:val="0"/>
      <w:sz w:val="32"/>
      <w:szCs w:val="20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Calibri" w:hAnsi="Calibri" w:eastAsia="方正仿宋_GBK" w:cs="Arial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377E-962C-4B3D-B9B1-5D52C76BE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694</Words>
  <Characters>699</Characters>
  <Lines>7</Lines>
  <Paragraphs>1</Paragraphs>
  <TotalTime>14</TotalTime>
  <ScaleCrop>false</ScaleCrop>
  <LinksUpToDate>false</LinksUpToDate>
  <CharactersWithSpaces>9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29:00Z</dcterms:created>
  <dc:creator>李茜</dc:creator>
  <cp:lastModifiedBy>Administrator</cp:lastModifiedBy>
  <cp:lastPrinted>2025-10-09T02:17:46Z</cp:lastPrinted>
  <dcterms:modified xsi:type="dcterms:W3CDTF">2025-10-09T02:28:37Z</dcterms:modified>
  <cp:revision>8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cloud</vt:lpwstr>
  </property>
  <property fmtid="{D5CDD505-2E9C-101B-9397-08002B2CF9AE}" pid="3" name="KSOProductBuildVer">
    <vt:lpwstr>2052-12.1.0.21915</vt:lpwstr>
  </property>
  <property fmtid="{D5CDD505-2E9C-101B-9397-08002B2CF9AE}" pid="4" name="ICV">
    <vt:lpwstr>824D91B454A34FFFA438A140486A97B5</vt:lpwstr>
  </property>
  <property fmtid="{D5CDD505-2E9C-101B-9397-08002B2CF9AE}" pid="5" name="KSOTemplateDocerSaveRecord">
    <vt:lpwstr>eyJoZGlkIjoiOTdmY2Y3ZTZiNjg4NTBhN2I0NWY3NzNmMWRmODBkN2QiLCJ1c2VySWQiOiI4MjE2NjE4NDcifQ==</vt:lpwstr>
  </property>
</Properties>
</file>